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589AD529" w:rsidR="008B44F3" w:rsidRPr="00CB3C63" w:rsidRDefault="008B44F3" w:rsidP="00CB3C6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</w:t>
      </w:r>
      <w:r w:rsidR="006C50DE"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</w:t>
      </w:r>
      <w:r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>практики</w:t>
      </w:r>
    </w:p>
    <w:p w14:paraId="1FF42CD6" w14:textId="1B3B58EC" w:rsidR="00680F28" w:rsidRPr="00CB3C63" w:rsidRDefault="00680F28" w:rsidP="00CB3C6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="00D77CB6" w:rsidRPr="00CB3C63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CB3C63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CB3C63" w:rsidRDefault="00D77CB6" w:rsidP="00CB3C63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 xml:space="preserve"> «</w:t>
      </w:r>
      <w:r w:rsidR="002E29BA" w:rsidRPr="00CB3C63">
        <w:rPr>
          <w:rFonts w:ascii="Times New Roman" w:hAnsi="Times New Roman"/>
          <w:b/>
          <w:sz w:val="24"/>
          <w:szCs w:val="24"/>
        </w:rPr>
        <w:t>ИСТОРИЯ</w:t>
      </w:r>
      <w:r w:rsidRPr="00CB3C63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CB3C63" w14:paraId="6E4D8804" w14:textId="77777777" w:rsidTr="009E18F0">
        <w:tc>
          <w:tcPr>
            <w:tcW w:w="4788" w:type="dxa"/>
          </w:tcPr>
          <w:p w14:paraId="3B7DFAAC" w14:textId="77777777" w:rsidR="008B44F3" w:rsidRPr="00CB3C63" w:rsidRDefault="008B44F3" w:rsidP="00CB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7099349E" w14:textId="7777777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14:paraId="408476A0" w14:textId="2818FE0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1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01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03447" w:rsidRPr="00CB3C63">
              <w:rPr>
                <w:rFonts w:ascii="Times New Roman" w:hAnsi="Times New Roman"/>
                <w:sz w:val="24"/>
                <w:szCs w:val="24"/>
              </w:rPr>
              <w:t>09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F0DFA" w:rsidRPr="00CB3C63">
              <w:rPr>
                <w:rFonts w:ascii="Times New Roman" w:hAnsi="Times New Roman"/>
                <w:sz w:val="24"/>
                <w:szCs w:val="24"/>
              </w:rPr>
              <w:t>1</w:t>
            </w:r>
            <w:r w:rsidR="0064212C" w:rsidRPr="00090D08">
              <w:rPr>
                <w:rFonts w:ascii="Times New Roman" w:hAnsi="Times New Roman"/>
                <w:sz w:val="24"/>
                <w:szCs w:val="24"/>
              </w:rPr>
              <w:t>9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34C7C140" w14:textId="77777777" w:rsidR="008B44F3" w:rsidRPr="00CB3C63" w:rsidRDefault="008B44F3" w:rsidP="00CB3C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80481" w14:textId="77777777" w:rsidR="008B44F3" w:rsidRPr="00CB3C63" w:rsidRDefault="008B44F3" w:rsidP="00CB3C6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49"/>
      </w:tblGrid>
      <w:tr w:rsidR="008B44F3" w:rsidRPr="00CB3C63" w14:paraId="2D92D57B" w14:textId="77777777" w:rsidTr="00B76BC3">
        <w:tc>
          <w:tcPr>
            <w:tcW w:w="2802" w:type="dxa"/>
            <w:shd w:val="clear" w:color="auto" w:fill="auto"/>
          </w:tcPr>
          <w:p w14:paraId="448196DD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6549" w:type="dxa"/>
            <w:shd w:val="clear" w:color="auto" w:fill="auto"/>
          </w:tcPr>
          <w:p w14:paraId="3A85797F" w14:textId="64BD6B9B" w:rsidR="008B44F3" w:rsidRPr="00CB3C63" w:rsidRDefault="006C50DE" w:rsidP="00CB3C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 w:rsidRPr="00CB3C6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>стор.н</w:t>
            </w:r>
            <w:proofErr w:type="spellEnd"/>
            <w:r w:rsidRPr="00CB3C63">
              <w:rPr>
                <w:rFonts w:ascii="Times New Roman" w:hAnsi="Times New Roman"/>
                <w:sz w:val="24"/>
                <w:szCs w:val="24"/>
              </w:rPr>
              <w:t>., профессор, академический руководитель ОП «История»</w:t>
            </w:r>
          </w:p>
        </w:tc>
      </w:tr>
      <w:tr w:rsidR="008B44F3" w:rsidRPr="00CB3C63" w14:paraId="18167A81" w14:textId="77777777" w:rsidTr="00B76BC3">
        <w:tc>
          <w:tcPr>
            <w:tcW w:w="2802" w:type="dxa"/>
            <w:shd w:val="clear" w:color="auto" w:fill="auto"/>
          </w:tcPr>
          <w:p w14:paraId="75148913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</w:t>
            </w:r>
            <w:proofErr w:type="spellStart"/>
            <w:r w:rsidRPr="00CB3C63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., кредитах </w:t>
            </w:r>
          </w:p>
        </w:tc>
        <w:tc>
          <w:tcPr>
            <w:tcW w:w="6549" w:type="dxa"/>
            <w:shd w:val="clear" w:color="auto" w:fill="auto"/>
          </w:tcPr>
          <w:p w14:paraId="2FDBA35A" w14:textId="3B547838" w:rsidR="008B44F3" w:rsidRPr="00CB3C63" w:rsidRDefault="004C09E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D77CB6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B44F3" w:rsidRPr="00CB3C63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="008B44F3" w:rsidRPr="00CB3C6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8B44F3" w:rsidRPr="00CB3C63" w14:paraId="3B6473C6" w14:textId="77777777" w:rsidTr="00B76BC3">
        <w:tc>
          <w:tcPr>
            <w:tcW w:w="2802" w:type="dxa"/>
            <w:shd w:val="clear" w:color="auto" w:fill="auto"/>
          </w:tcPr>
          <w:p w14:paraId="3166734B" w14:textId="77777777" w:rsidR="008B44F3" w:rsidRPr="00CB3C63" w:rsidRDefault="008B44F3" w:rsidP="00CB3C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CB3C63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CB3C63">
              <w:rPr>
                <w:rFonts w:ascii="Times New Roman" w:eastAsia="Calibri" w:hAnsi="Times New Roman"/>
                <w:sz w:val="24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6549" w:type="dxa"/>
            <w:shd w:val="clear" w:color="auto" w:fill="auto"/>
          </w:tcPr>
          <w:p w14:paraId="0E428B45" w14:textId="055622A0" w:rsidR="008B44F3" w:rsidRPr="00CB3C63" w:rsidRDefault="004C09E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>ак</w:t>
            </w:r>
            <w:proofErr w:type="gramStart"/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>.ч</w:t>
            </w:r>
            <w:proofErr w:type="gramEnd"/>
            <w:r w:rsidR="00C2318D" w:rsidRPr="00CB3C63">
              <w:rPr>
                <w:rFonts w:ascii="Times New Roman" w:eastAsia="Calibri" w:hAnsi="Times New Roman"/>
                <w:sz w:val="24"/>
                <w:szCs w:val="24"/>
              </w:rPr>
              <w:t>ас</w:t>
            </w:r>
            <w:r w:rsidR="002E29BA" w:rsidRPr="00CB3C63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proofErr w:type="spellEnd"/>
            <w:r w:rsidR="00B524E0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, в </w:t>
            </w:r>
            <w:proofErr w:type="spellStart"/>
            <w:r w:rsidR="00B524E0" w:rsidRPr="00CB3C63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4</w:t>
            </w:r>
            <w:r w:rsidR="00B524E0"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 часа контактной работы</w:t>
            </w:r>
          </w:p>
          <w:p w14:paraId="4261C236" w14:textId="4570AA50" w:rsidR="00C2318D" w:rsidRPr="00CB3C63" w:rsidRDefault="00C2318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CB3C63" w14:paraId="6E9C8364" w14:textId="77777777" w:rsidTr="00B76BC3">
        <w:tc>
          <w:tcPr>
            <w:tcW w:w="2802" w:type="dxa"/>
            <w:shd w:val="clear" w:color="auto" w:fill="auto"/>
          </w:tcPr>
          <w:p w14:paraId="17BA4AD3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6549" w:type="dxa"/>
            <w:shd w:val="clear" w:color="auto" w:fill="auto"/>
          </w:tcPr>
          <w:p w14:paraId="60D53699" w14:textId="3DAAF952" w:rsidR="008B44F3" w:rsidRPr="00CB3C63" w:rsidRDefault="004C09ED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8B44F3" w:rsidRPr="00CB3C63" w14:paraId="7DBEA78E" w14:textId="77777777" w:rsidTr="00B76BC3">
        <w:tc>
          <w:tcPr>
            <w:tcW w:w="2802" w:type="dxa"/>
            <w:shd w:val="clear" w:color="auto" w:fill="auto"/>
          </w:tcPr>
          <w:p w14:paraId="05697E2E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549" w:type="dxa"/>
            <w:shd w:val="clear" w:color="auto" w:fill="auto"/>
          </w:tcPr>
          <w:p w14:paraId="3B1A5F16" w14:textId="56A884A6" w:rsidR="008B44F3" w:rsidRPr="00CB3C63" w:rsidRDefault="00A816EC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Учебная</w:t>
            </w:r>
          </w:p>
        </w:tc>
      </w:tr>
      <w:tr w:rsidR="008B44F3" w:rsidRPr="00CB3C63" w14:paraId="2A4D7C30" w14:textId="77777777" w:rsidTr="00B76BC3">
        <w:tc>
          <w:tcPr>
            <w:tcW w:w="2802" w:type="dxa"/>
            <w:shd w:val="clear" w:color="auto" w:fill="auto"/>
          </w:tcPr>
          <w:p w14:paraId="162EE741" w14:textId="77777777" w:rsidR="008B44F3" w:rsidRPr="00CB3C63" w:rsidRDefault="008B44F3" w:rsidP="00CB3C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549" w:type="dxa"/>
            <w:shd w:val="clear" w:color="auto" w:fill="auto"/>
          </w:tcPr>
          <w:p w14:paraId="206A550C" w14:textId="0C4A02B8" w:rsidR="008B44F3" w:rsidRPr="00CB3C63" w:rsidRDefault="004C09ED" w:rsidP="00CB3C63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Архивная</w:t>
            </w:r>
          </w:p>
        </w:tc>
      </w:tr>
    </w:tbl>
    <w:p w14:paraId="79A1F435" w14:textId="77777777" w:rsidR="008B44F3" w:rsidRPr="00CB3C63" w:rsidRDefault="008B44F3" w:rsidP="00CB3C6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Pr="0084200A" w:rsidRDefault="008B44F3" w:rsidP="00CB3C63">
      <w:pPr>
        <w:pStyle w:val="1"/>
        <w:spacing w:line="276" w:lineRule="auto"/>
      </w:pPr>
      <w:r w:rsidRPr="0084200A">
        <w:t>ОБЩИЕ ПОЛОЖЕНИЯ</w:t>
      </w:r>
    </w:p>
    <w:p w14:paraId="2987A9F1" w14:textId="77777777" w:rsidR="008B44F3" w:rsidRPr="0084200A" w:rsidRDefault="008B44F3" w:rsidP="00CB3C63">
      <w:pPr>
        <w:rPr>
          <w:rFonts w:ascii="Times New Roman" w:hAnsi="Times New Roman"/>
          <w:sz w:val="28"/>
          <w:szCs w:val="28"/>
        </w:rPr>
      </w:pPr>
    </w:p>
    <w:p w14:paraId="548F48D5" w14:textId="77777777" w:rsidR="008B44F3" w:rsidRPr="0084200A" w:rsidRDefault="008B44F3" w:rsidP="0084200A">
      <w:pPr>
        <w:pStyle w:val="2"/>
      </w:pPr>
      <w:r w:rsidRPr="0084200A">
        <w:t>Цель и задачи практики</w:t>
      </w:r>
    </w:p>
    <w:p w14:paraId="17E9FBC2" w14:textId="77777777" w:rsidR="008B44F3" w:rsidRPr="00CB3C63" w:rsidRDefault="008B44F3" w:rsidP="00CB3C63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ab/>
      </w:r>
      <w:r w:rsidRPr="00CB3C63">
        <w:rPr>
          <w:rFonts w:ascii="Times New Roman" w:hAnsi="Times New Roman"/>
          <w:sz w:val="24"/>
          <w:szCs w:val="24"/>
        </w:rPr>
        <w:tab/>
      </w:r>
      <w:r w:rsidRPr="00CB3C63">
        <w:rPr>
          <w:rFonts w:ascii="Times New Roman" w:hAnsi="Times New Roman"/>
          <w:sz w:val="24"/>
          <w:szCs w:val="24"/>
        </w:rPr>
        <w:tab/>
      </w:r>
      <w:r w:rsidRPr="00CB3C63">
        <w:rPr>
          <w:rFonts w:ascii="Times New Roman" w:hAnsi="Times New Roman"/>
          <w:sz w:val="24"/>
          <w:szCs w:val="24"/>
        </w:rPr>
        <w:tab/>
      </w:r>
    </w:p>
    <w:p w14:paraId="0FC518A7" w14:textId="42C646B0" w:rsidR="00A10CAD" w:rsidRPr="00CB3C63" w:rsidRDefault="002E29BA" w:rsidP="00CB3C63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Целью</w:t>
      </w:r>
      <w:r w:rsidR="00B524E0" w:rsidRPr="00CB3C63">
        <w:rPr>
          <w:rFonts w:ascii="Times New Roman" w:hAnsi="Times New Roman"/>
          <w:sz w:val="24"/>
          <w:szCs w:val="24"/>
        </w:rPr>
        <w:t xml:space="preserve"> </w:t>
      </w:r>
      <w:r w:rsidR="00DB1DDA" w:rsidRPr="00CB3C63">
        <w:rPr>
          <w:rFonts w:ascii="Times New Roman" w:hAnsi="Times New Roman"/>
          <w:sz w:val="24"/>
          <w:szCs w:val="24"/>
        </w:rPr>
        <w:t xml:space="preserve">практики является формирование и развитие у студентов профессионально значимых информационно-аналитических компетенций по работе с архивными источниками, по структуре традиционных и электронных архивов России и мира с целью использования полученных компетенций в исторических </w:t>
      </w:r>
      <w:r w:rsidR="00303447" w:rsidRPr="00CB3C63">
        <w:rPr>
          <w:rFonts w:ascii="Times New Roman" w:hAnsi="Times New Roman"/>
          <w:sz w:val="24"/>
          <w:szCs w:val="24"/>
        </w:rPr>
        <w:t>исследованиях.</w:t>
      </w:r>
    </w:p>
    <w:p w14:paraId="072CF8F7" w14:textId="4EFDAB89" w:rsidR="00721B88" w:rsidRPr="00CB3C63" w:rsidRDefault="00721B88" w:rsidP="00CB3C63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</w:t>
      </w:r>
      <w:r w:rsidRPr="00CB3C63">
        <w:rPr>
          <w:rFonts w:ascii="Times New Roman" w:hAnsi="Times New Roman"/>
          <w:sz w:val="24"/>
          <w:szCs w:val="24"/>
        </w:rPr>
        <w:lastRenderedPageBreak/>
        <w:t xml:space="preserve">также опыта самостоятельной исследовательской и практической работы в сфере </w:t>
      </w:r>
      <w:r w:rsidR="000C1D77" w:rsidRPr="00CB3C63">
        <w:rPr>
          <w:rFonts w:ascii="Times New Roman" w:hAnsi="Times New Roman"/>
          <w:sz w:val="24"/>
          <w:szCs w:val="24"/>
        </w:rPr>
        <w:t>архивоведения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2531A9DA" w14:textId="77777777" w:rsidR="00AA1452" w:rsidRPr="00CB3C63" w:rsidRDefault="00AA1452" w:rsidP="00CB3C63">
      <w:pPr>
        <w:pStyle w:val="a5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DA3B727" w14:textId="1E302EC6" w:rsidR="008B44F3" w:rsidRPr="00CB3C63" w:rsidRDefault="008B44F3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Задачами</w:t>
      </w:r>
      <w:r w:rsidR="00B524E0" w:rsidRPr="00CB3C63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4C1DE747" w14:textId="7D9EAF23" w:rsidR="00A10CAD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>закрепление теоретических знаний, полученных при изучении базовых и вспомогательных исторических дисциплин;</w:t>
      </w:r>
    </w:p>
    <w:p w14:paraId="50CF1CD5" w14:textId="1B8C4DEB" w:rsidR="000C1D77" w:rsidRPr="00CB3C63" w:rsidRDefault="00721B88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C1D77" w:rsidRPr="00CB3C63">
        <w:rPr>
          <w:rFonts w:ascii="Times New Roman" w:hAnsi="Times New Roman"/>
          <w:sz w:val="24"/>
          <w:szCs w:val="24"/>
        </w:rPr>
        <w:t xml:space="preserve">усвоение  знаний  и  приобретение  первичных </w:t>
      </w:r>
      <w:r w:rsidR="000C1D77" w:rsidRPr="00CB3C63">
        <w:rPr>
          <w:rFonts w:ascii="Times New Roman" w:hAnsi="Times New Roman"/>
          <w:color w:val="000000"/>
          <w:sz w:val="24"/>
          <w:szCs w:val="24"/>
        </w:rPr>
        <w:t>приемов, методов и способов</w:t>
      </w:r>
      <w:r w:rsidR="000C1D77" w:rsidRPr="00CB3C63">
        <w:rPr>
          <w:rFonts w:ascii="Times New Roman" w:hAnsi="Times New Roman"/>
          <w:sz w:val="24"/>
          <w:szCs w:val="24"/>
        </w:rPr>
        <w:t xml:space="preserve">  работы  в  архивных учреждениях.</w:t>
      </w:r>
    </w:p>
    <w:p w14:paraId="13FD933D" w14:textId="3491FD5B" w:rsidR="000C1D77" w:rsidRPr="00CB3C63" w:rsidRDefault="000C1D77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получение знаний об архивных документах, необходимых для историка-исследователя, историка-учителя и освоение методов работы с ними, </w:t>
      </w:r>
    </w:p>
    <w:p w14:paraId="63B54B50" w14:textId="50DC5117" w:rsidR="000C1D77" w:rsidRPr="00CB3C63" w:rsidRDefault="000C1D77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углубление  представлений  студентов  о  системе  и  принципах  хранения </w:t>
      </w:r>
    </w:p>
    <w:p w14:paraId="01AAEAA3" w14:textId="4F16309A" w:rsidR="000C1D77" w:rsidRPr="00CB3C63" w:rsidRDefault="000C1D77" w:rsidP="00CB3C63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документов, </w:t>
      </w:r>
      <w:proofErr w:type="gramStart"/>
      <w:r w:rsidRPr="00CB3C63">
        <w:rPr>
          <w:rFonts w:ascii="Times New Roman" w:hAnsi="Times New Roman"/>
          <w:sz w:val="24"/>
          <w:szCs w:val="24"/>
        </w:rPr>
        <w:t>методах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их систематизации, описания и т.д., позволяющих в дальнейшем более </w:t>
      </w:r>
      <w:r w:rsidR="00303447" w:rsidRPr="00CB3C63">
        <w:rPr>
          <w:rFonts w:ascii="Times New Roman" w:hAnsi="Times New Roman"/>
          <w:sz w:val="24"/>
          <w:szCs w:val="24"/>
        </w:rPr>
        <w:t>целенаправленно проводить изучение архивных материалов при написании дипломных</w:t>
      </w:r>
      <w:r w:rsidRPr="00CB3C63">
        <w:rPr>
          <w:rFonts w:ascii="Times New Roman" w:hAnsi="Times New Roman"/>
          <w:sz w:val="24"/>
          <w:szCs w:val="24"/>
        </w:rPr>
        <w:t xml:space="preserve"> работ.</w:t>
      </w:r>
    </w:p>
    <w:p w14:paraId="323E5BF8" w14:textId="7316CC3D" w:rsidR="00A10CAD" w:rsidRPr="00CB3C63" w:rsidRDefault="000C1D77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изучение организационной структуры </w:t>
      </w:r>
      <w:r w:rsidRPr="00CB3C63">
        <w:rPr>
          <w:rFonts w:ascii="Times New Roman" w:hAnsi="Times New Roman"/>
          <w:color w:val="000000"/>
          <w:sz w:val="24"/>
          <w:szCs w:val="24"/>
        </w:rPr>
        <w:t>архивов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>, действующих в них систем управления, комплектации фондов;</w:t>
      </w:r>
    </w:p>
    <w:p w14:paraId="1D5B1662" w14:textId="2DEE1A1C" w:rsidR="00A10CAD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ознакомление с содержанием </w:t>
      </w:r>
      <w:r w:rsidR="000C1D77" w:rsidRPr="00CB3C63">
        <w:rPr>
          <w:rFonts w:ascii="Times New Roman" w:hAnsi="Times New Roman"/>
          <w:color w:val="000000"/>
          <w:sz w:val="24"/>
          <w:szCs w:val="24"/>
        </w:rPr>
        <w:t>архивных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 фондов по месту прохождения практики;</w:t>
      </w:r>
    </w:p>
    <w:p w14:paraId="7672BB98" w14:textId="7FC88A9A" w:rsidR="00A10CAD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овладение навыками эффективного поиска данных по конкретным проблемам источниковедческого анализа </w:t>
      </w:r>
      <w:r w:rsidR="000C1D77" w:rsidRPr="00CB3C63">
        <w:rPr>
          <w:rFonts w:ascii="Times New Roman" w:hAnsi="Times New Roman"/>
          <w:color w:val="000000"/>
          <w:sz w:val="24"/>
          <w:szCs w:val="24"/>
        </w:rPr>
        <w:t>архивных</w:t>
      </w:r>
      <w:r w:rsidR="00A10CAD" w:rsidRPr="00CB3C63">
        <w:rPr>
          <w:rFonts w:ascii="Times New Roman" w:hAnsi="Times New Roman"/>
          <w:color w:val="000000"/>
          <w:sz w:val="24"/>
          <w:szCs w:val="24"/>
        </w:rPr>
        <w:t xml:space="preserve"> материалов</w:t>
      </w:r>
      <w:r w:rsidRPr="00CB3C63">
        <w:rPr>
          <w:rFonts w:ascii="Times New Roman" w:hAnsi="Times New Roman"/>
          <w:color w:val="000000"/>
          <w:sz w:val="24"/>
          <w:szCs w:val="24"/>
        </w:rPr>
        <w:t>.</w:t>
      </w:r>
    </w:p>
    <w:p w14:paraId="3E3D9DC5" w14:textId="77777777" w:rsidR="00721B88" w:rsidRPr="00CB3C63" w:rsidRDefault="00721B88" w:rsidP="00CB3C6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C72477" w14:textId="46419AC8" w:rsidR="008B44F3" w:rsidRPr="0084200A" w:rsidRDefault="008B44F3" w:rsidP="0084200A">
      <w:pPr>
        <w:pStyle w:val="2"/>
      </w:pPr>
      <w:r w:rsidRPr="0084200A">
        <w:t xml:space="preserve">Место практики в структуре ОП  </w:t>
      </w:r>
    </w:p>
    <w:p w14:paraId="104C1F81" w14:textId="1E7FB572" w:rsidR="00B524E0" w:rsidRPr="00CB3C63" w:rsidRDefault="00B524E0" w:rsidP="00CB3C63">
      <w:pPr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 w:rsidRPr="00CB3C63">
        <w:rPr>
          <w:rFonts w:ascii="Times New Roman" w:hAnsi="Times New Roman"/>
          <w:sz w:val="24"/>
          <w:szCs w:val="24"/>
        </w:rPr>
        <w:t>Практики, п</w:t>
      </w:r>
      <w:r w:rsidRPr="00CB3C63">
        <w:rPr>
          <w:rFonts w:ascii="Times New Roman" w:hAnsi="Times New Roman"/>
          <w:sz w:val="24"/>
          <w:szCs w:val="24"/>
        </w:rPr>
        <w:t>роектная и</w:t>
      </w:r>
      <w:r w:rsidR="00DF7F95" w:rsidRPr="00CB3C63">
        <w:rPr>
          <w:rFonts w:ascii="Times New Roman" w:hAnsi="Times New Roman"/>
          <w:sz w:val="24"/>
          <w:szCs w:val="24"/>
        </w:rPr>
        <w:t>/или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DF7F95" w:rsidRPr="00CB3C63">
        <w:rPr>
          <w:rFonts w:ascii="Times New Roman" w:hAnsi="Times New Roman"/>
          <w:sz w:val="24"/>
          <w:szCs w:val="24"/>
        </w:rPr>
        <w:t>научно-</w:t>
      </w:r>
      <w:r w:rsidRPr="00CB3C63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0B1E9F95" w14:textId="77777777" w:rsidR="0087707A" w:rsidRPr="00CB3C63" w:rsidRDefault="0087707A" w:rsidP="00CB3C63">
      <w:pPr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 дисциплины:</w:t>
      </w:r>
    </w:p>
    <w:p w14:paraId="23E4D07F" w14:textId="7F815F57" w:rsidR="0087707A" w:rsidRPr="00CB3C63" w:rsidRDefault="0087707A" w:rsidP="00CB3C63">
      <w:pPr>
        <w:pStyle w:val="a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>«Источниковедение и информационные ресурсы</w:t>
      </w:r>
      <w:r w:rsidR="000C1D77" w:rsidRPr="00CB3C63">
        <w:rPr>
          <w:szCs w:val="24"/>
        </w:rPr>
        <w:t xml:space="preserve"> истории</w:t>
      </w:r>
      <w:r w:rsidRPr="00CB3C63">
        <w:rPr>
          <w:szCs w:val="24"/>
        </w:rPr>
        <w:t>»</w:t>
      </w:r>
    </w:p>
    <w:p w14:paraId="1C1F5EA6" w14:textId="77777777" w:rsidR="0087707A" w:rsidRDefault="0087707A" w:rsidP="00CB3C63">
      <w:pPr>
        <w:pStyle w:val="a"/>
        <w:numPr>
          <w:ilvl w:val="0"/>
          <w:numId w:val="31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>«Теория и история исторического знания»</w:t>
      </w:r>
    </w:p>
    <w:p w14:paraId="1F230810" w14:textId="6B2590DC" w:rsidR="0084200A" w:rsidRPr="00CB3C63" w:rsidRDefault="0084200A" w:rsidP="00CB3C63">
      <w:pPr>
        <w:pStyle w:val="a"/>
        <w:numPr>
          <w:ilvl w:val="0"/>
          <w:numId w:val="31"/>
        </w:numPr>
        <w:spacing w:line="276" w:lineRule="auto"/>
        <w:jc w:val="both"/>
        <w:rPr>
          <w:szCs w:val="24"/>
        </w:rPr>
      </w:pPr>
      <w:r>
        <w:rPr>
          <w:szCs w:val="24"/>
        </w:rPr>
        <w:t>«Архивная эвристика»</w:t>
      </w:r>
    </w:p>
    <w:p w14:paraId="6A39E45F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49FAF13E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ind w:firstLine="567"/>
        <w:rPr>
          <w:szCs w:val="24"/>
        </w:rPr>
      </w:pPr>
      <w:r w:rsidRPr="00CB3C63">
        <w:rPr>
          <w:szCs w:val="24"/>
        </w:rPr>
        <w:t>Для успешного  прохождения  практики  студент должен:</w:t>
      </w:r>
    </w:p>
    <w:p w14:paraId="3B05C478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ind w:firstLine="567"/>
        <w:rPr>
          <w:szCs w:val="24"/>
        </w:rPr>
      </w:pPr>
      <w:r w:rsidRPr="00CB3C63">
        <w:rPr>
          <w:b/>
          <w:szCs w:val="24"/>
        </w:rPr>
        <w:t>Знать</w:t>
      </w:r>
      <w:r w:rsidRPr="00CB3C63">
        <w:rPr>
          <w:szCs w:val="24"/>
        </w:rPr>
        <w:t>:</w:t>
      </w:r>
    </w:p>
    <w:p w14:paraId="674F0D7A" w14:textId="77777777" w:rsidR="0087707A" w:rsidRPr="00CB3C63" w:rsidRDefault="0087707A" w:rsidP="00CB3C63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сущность исследовательской деятельности;</w:t>
      </w:r>
    </w:p>
    <w:p w14:paraId="46AD0DB8" w14:textId="77777777" w:rsidR="0087707A" w:rsidRPr="00CB3C63" w:rsidRDefault="0087707A" w:rsidP="00CB3C63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наиболее значимые источники научной информации по истории (научные издания, электронные ресурсы, справочные издания, нормативные документы)</w:t>
      </w:r>
    </w:p>
    <w:p w14:paraId="6A7951B6" w14:textId="5BCAB404" w:rsidR="0087707A" w:rsidRPr="00CB3C63" w:rsidRDefault="0087707A" w:rsidP="00CB3C63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функции и виды деятельности </w:t>
      </w:r>
      <w:r w:rsidR="000C1D77" w:rsidRPr="00CB3C63">
        <w:rPr>
          <w:rFonts w:ascii="Times New Roman" w:hAnsi="Times New Roman"/>
          <w:sz w:val="24"/>
          <w:szCs w:val="24"/>
        </w:rPr>
        <w:t>архивов</w:t>
      </w:r>
      <w:r w:rsidRPr="00CB3C63">
        <w:rPr>
          <w:rFonts w:ascii="Times New Roman" w:hAnsi="Times New Roman"/>
          <w:sz w:val="24"/>
          <w:szCs w:val="24"/>
        </w:rPr>
        <w:t xml:space="preserve"> как учреждений, занимающихся формированием и хранением </w:t>
      </w:r>
      <w:r w:rsidR="000C1D77" w:rsidRPr="00CB3C63">
        <w:rPr>
          <w:rFonts w:ascii="Times New Roman" w:hAnsi="Times New Roman"/>
          <w:sz w:val="24"/>
          <w:szCs w:val="24"/>
        </w:rPr>
        <w:t>архивных документов</w:t>
      </w:r>
      <w:r w:rsidRPr="00CB3C63">
        <w:rPr>
          <w:rFonts w:ascii="Times New Roman" w:hAnsi="Times New Roman"/>
          <w:sz w:val="24"/>
          <w:szCs w:val="24"/>
        </w:rPr>
        <w:t>,</w:t>
      </w:r>
      <w:r w:rsidR="00D10B07" w:rsidRPr="00CB3C63">
        <w:rPr>
          <w:rFonts w:ascii="Times New Roman" w:hAnsi="Times New Roman"/>
          <w:sz w:val="24"/>
          <w:szCs w:val="24"/>
        </w:rPr>
        <w:t xml:space="preserve"> их</w:t>
      </w:r>
      <w:r w:rsidRPr="00CB3C63">
        <w:rPr>
          <w:rFonts w:ascii="Times New Roman" w:hAnsi="Times New Roman"/>
          <w:sz w:val="24"/>
          <w:szCs w:val="24"/>
        </w:rPr>
        <w:t xml:space="preserve"> интерпретацией, актуализацией и репрезентацией; </w:t>
      </w:r>
    </w:p>
    <w:p w14:paraId="4B40AC6D" w14:textId="74B6174B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 xml:space="preserve">- главные направления работы по комплектованию </w:t>
      </w:r>
      <w:r w:rsidR="00D10B07" w:rsidRPr="00CB3C63">
        <w:rPr>
          <w:color w:val="000000"/>
          <w:szCs w:val="24"/>
        </w:rPr>
        <w:t>архивов</w:t>
      </w:r>
      <w:r w:rsidRPr="00CB3C63">
        <w:rPr>
          <w:color w:val="000000"/>
          <w:szCs w:val="24"/>
        </w:rPr>
        <w:t>;</w:t>
      </w:r>
    </w:p>
    <w:p w14:paraId="0B23AE5D" w14:textId="5A5BF862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</w:t>
      </w:r>
      <w:r w:rsidRPr="00CB3C63">
        <w:rPr>
          <w:szCs w:val="24"/>
        </w:rPr>
        <w:t xml:space="preserve"> ин</w:t>
      </w:r>
      <w:r w:rsidR="00D10B07" w:rsidRPr="00CB3C63">
        <w:rPr>
          <w:szCs w:val="24"/>
        </w:rPr>
        <w:t>новационные тенденции в современном развитии</w:t>
      </w:r>
      <w:r w:rsidRPr="00CB3C63">
        <w:rPr>
          <w:szCs w:val="24"/>
        </w:rPr>
        <w:t xml:space="preserve"> </w:t>
      </w:r>
      <w:r w:rsidR="00D10B07" w:rsidRPr="00CB3C63">
        <w:rPr>
          <w:szCs w:val="24"/>
        </w:rPr>
        <w:t>архивов</w:t>
      </w:r>
      <w:r w:rsidRPr="00CB3C63">
        <w:rPr>
          <w:szCs w:val="24"/>
        </w:rPr>
        <w:t>;</w:t>
      </w:r>
    </w:p>
    <w:p w14:paraId="72E4D450" w14:textId="77777777" w:rsidR="0087707A" w:rsidRPr="00CB3C63" w:rsidRDefault="0087707A" w:rsidP="00CB3C63">
      <w:pPr>
        <w:spacing w:after="0"/>
        <w:ind w:left="-142" w:firstLine="850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CB3C63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4FB1F98C" w14:textId="77777777" w:rsidR="0087707A" w:rsidRPr="00CB3C63" w:rsidRDefault="0087707A" w:rsidP="00CB3C63">
      <w:pPr>
        <w:pStyle w:val="a7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пользоваться рекомендованными методиками исторического исследования для решения научных задач; </w:t>
      </w:r>
    </w:p>
    <w:p w14:paraId="79BF4CB1" w14:textId="6F79876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 xml:space="preserve">- применять полученные знания для осмысления современных </w:t>
      </w:r>
      <w:r w:rsidR="00D10B07" w:rsidRPr="00CB3C63">
        <w:rPr>
          <w:szCs w:val="24"/>
        </w:rPr>
        <w:t>архивных</w:t>
      </w:r>
      <w:r w:rsidRPr="00CB3C63">
        <w:rPr>
          <w:szCs w:val="24"/>
        </w:rPr>
        <w:t xml:space="preserve"> практик; </w:t>
      </w:r>
    </w:p>
    <w:p w14:paraId="4EF8CBF3" w14:textId="77777777" w:rsidR="0087707A" w:rsidRPr="00CB3C63" w:rsidRDefault="0087707A" w:rsidP="00CB3C63">
      <w:pPr>
        <w:pStyle w:val="a7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описывать свой исследовательский опыт в виде письменного отчета и рассказывать о нем устно с соблюдением норм научного дискурса.</w:t>
      </w:r>
    </w:p>
    <w:p w14:paraId="39B4F960" w14:textId="77777777" w:rsidR="0087707A" w:rsidRPr="00CB3C63" w:rsidRDefault="0087707A" w:rsidP="00CB3C63">
      <w:pPr>
        <w:pStyle w:val="a7"/>
        <w:widowControl w:val="0"/>
        <w:tabs>
          <w:tab w:val="left" w:pos="567"/>
        </w:tabs>
        <w:spacing w:after="0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ab/>
      </w:r>
      <w:r w:rsidRPr="00CB3C63">
        <w:rPr>
          <w:rStyle w:val="af5"/>
          <w:rFonts w:ascii="Times New Roman" w:hAnsi="Times New Roman"/>
          <w:b/>
          <w:color w:val="000000"/>
          <w:sz w:val="24"/>
          <w:szCs w:val="24"/>
        </w:rPr>
        <w:t>Владеть</w:t>
      </w: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6ECFB861" w14:textId="358EB59F" w:rsidR="0087707A" w:rsidRPr="00CB3C63" w:rsidRDefault="0087707A" w:rsidP="00CB3C63">
      <w:pPr>
        <w:pStyle w:val="a7"/>
        <w:widowControl w:val="0"/>
        <w:tabs>
          <w:tab w:val="left" w:pos="119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CB3C63">
        <w:rPr>
          <w:rFonts w:ascii="Times New Roman" w:hAnsi="Times New Roman"/>
          <w:sz w:val="24"/>
          <w:szCs w:val="24"/>
        </w:rPr>
        <w:t xml:space="preserve">методом реализации методических разработок, связанных с </w:t>
      </w:r>
      <w:r w:rsidR="00D10B07" w:rsidRPr="00CB3C63">
        <w:rPr>
          <w:rFonts w:ascii="Times New Roman" w:hAnsi="Times New Roman"/>
          <w:sz w:val="24"/>
          <w:szCs w:val="24"/>
        </w:rPr>
        <w:t>архивной работой;</w:t>
      </w:r>
    </w:p>
    <w:p w14:paraId="31E15FA5" w14:textId="23C31E84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 методикой поиска и отбора профессиональной информации из различных типов источников, включая Интернет, отечественную и зарубежную литер</w:t>
      </w:r>
      <w:r w:rsidR="00D950A7" w:rsidRPr="00CB3C63">
        <w:rPr>
          <w:color w:val="000000"/>
          <w:szCs w:val="24"/>
        </w:rPr>
        <w:t>атуру;</w:t>
      </w:r>
    </w:p>
    <w:p w14:paraId="76726E17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основными навыками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1EF64FD5" w14:textId="77777777" w:rsidR="0087707A" w:rsidRPr="00CB3C63" w:rsidRDefault="0087707A" w:rsidP="00CB3C63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 академической и грамматически корректной письменной речью, методикой структурирования текста, обработки источников, оформления ссылочного аппарата.</w:t>
      </w:r>
    </w:p>
    <w:p w14:paraId="6A61725F" w14:textId="77777777" w:rsidR="0087707A" w:rsidRPr="00CB3C63" w:rsidRDefault="0087707A" w:rsidP="00CB3C63">
      <w:pPr>
        <w:pStyle w:val="a7"/>
        <w:widowControl w:val="0"/>
        <w:tabs>
          <w:tab w:val="left" w:pos="1191"/>
        </w:tabs>
        <w:spacing w:after="0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4417922D" w14:textId="6B1E7B90" w:rsidR="008B44F3" w:rsidRPr="00CB3C63" w:rsidRDefault="008B44F3" w:rsidP="0084200A">
      <w:pPr>
        <w:pStyle w:val="2"/>
      </w:pPr>
      <w:r w:rsidRPr="00CB3C63">
        <w:t xml:space="preserve">Способ проведения практики </w:t>
      </w:r>
    </w:p>
    <w:p w14:paraId="574FA7BB" w14:textId="1974BB9C" w:rsidR="008B44F3" w:rsidRPr="00CB3C63" w:rsidRDefault="00DF7F95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ационарная</w:t>
      </w:r>
      <w:r w:rsidR="00303447" w:rsidRPr="00CB3C63">
        <w:rPr>
          <w:rFonts w:ascii="Times New Roman" w:hAnsi="Times New Roman"/>
          <w:sz w:val="24"/>
          <w:szCs w:val="24"/>
        </w:rPr>
        <w:t>.</w:t>
      </w:r>
    </w:p>
    <w:p w14:paraId="2A5B373A" w14:textId="77777777" w:rsidR="00DF7F95" w:rsidRPr="00CB3C63" w:rsidRDefault="00DF7F95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CB3C63" w:rsidRDefault="008B44F3" w:rsidP="0084200A">
      <w:pPr>
        <w:pStyle w:val="2"/>
      </w:pPr>
      <w:r w:rsidRPr="00CB3C63">
        <w:t xml:space="preserve">Форма проведения практики </w:t>
      </w:r>
    </w:p>
    <w:p w14:paraId="0042F07A" w14:textId="629B0864" w:rsidR="008B44F3" w:rsidRPr="00CB3C63" w:rsidRDefault="00DF7F95" w:rsidP="00CB3C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рактика проводится</w:t>
      </w:r>
      <w:r w:rsidR="002719CE" w:rsidRPr="00CB3C63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CB3C63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CB3C63">
        <w:rPr>
          <w:rFonts w:ascii="Times New Roman" w:hAnsi="Times New Roman"/>
          <w:sz w:val="24"/>
          <w:szCs w:val="24"/>
        </w:rPr>
        <w:t xml:space="preserve"> </w:t>
      </w:r>
      <w:r w:rsidR="008B44F3" w:rsidRPr="00CB3C63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CB3C63">
        <w:rPr>
          <w:rFonts w:ascii="Times New Roman" w:hAnsi="Times New Roman"/>
          <w:sz w:val="24"/>
          <w:szCs w:val="24"/>
        </w:rPr>
        <w:t>в течение 2 недель.</w:t>
      </w:r>
      <w:r w:rsidR="008B44F3" w:rsidRPr="00CB3C63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Pr="00CB3C63" w:rsidRDefault="008B44F3" w:rsidP="00CB3C63">
      <w:pPr>
        <w:pStyle w:val="1"/>
        <w:numPr>
          <w:ilvl w:val="0"/>
          <w:numId w:val="0"/>
        </w:numPr>
        <w:spacing w:line="276" w:lineRule="auto"/>
        <w:ind w:left="375"/>
        <w:rPr>
          <w:sz w:val="24"/>
          <w:szCs w:val="24"/>
        </w:rPr>
      </w:pPr>
    </w:p>
    <w:p w14:paraId="075FC0E9" w14:textId="77777777" w:rsidR="008B44F3" w:rsidRPr="00CB3C63" w:rsidRDefault="008B44F3" w:rsidP="00CB3C63">
      <w:pPr>
        <w:pStyle w:val="1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CB3C63" w:rsidRDefault="008B44F3" w:rsidP="00CB3C6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CB3C63" w:rsidRDefault="00680F28" w:rsidP="00CB3C63">
      <w:pPr>
        <w:pStyle w:val="a5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710"/>
        <w:gridCol w:w="5084"/>
      </w:tblGrid>
      <w:tr w:rsidR="008B44F3" w:rsidRPr="00CB3C63" w14:paraId="207893D4" w14:textId="77777777" w:rsidTr="009E18F0">
        <w:tc>
          <w:tcPr>
            <w:tcW w:w="1615" w:type="dxa"/>
          </w:tcPr>
          <w:p w14:paraId="3EBED8BC" w14:textId="77777777" w:rsidR="008B44F3" w:rsidRPr="00CB3C63" w:rsidRDefault="008B44F3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710" w:type="dxa"/>
          </w:tcPr>
          <w:p w14:paraId="3A8D67E2" w14:textId="77777777" w:rsidR="008B44F3" w:rsidRPr="00CB3C63" w:rsidRDefault="008B44F3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5DD71CCC" w14:textId="77777777" w:rsidR="008B44F3" w:rsidRPr="00CB3C63" w:rsidRDefault="008B44F3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9E18F0" w:rsidRPr="00CB3C63" w14:paraId="5208EE81" w14:textId="77777777" w:rsidTr="009E18F0">
        <w:tc>
          <w:tcPr>
            <w:tcW w:w="1615" w:type="dxa"/>
          </w:tcPr>
          <w:p w14:paraId="3855A5CD" w14:textId="7466E75D" w:rsidR="009E18F0" w:rsidRPr="0084200A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710" w:type="dxa"/>
          </w:tcPr>
          <w:p w14:paraId="48C68E67" w14:textId="7FE44008" w:rsidR="009E18F0" w:rsidRPr="008A5F09" w:rsidRDefault="008A5F09" w:rsidP="008A5F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F09">
              <w:rPr>
                <w:rFonts w:ascii="Times New Roman" w:hAnsi="Times New Roman"/>
                <w:sz w:val="24"/>
                <w:szCs w:val="24"/>
              </w:rPr>
              <w:t xml:space="preserve">Способность осуществлять поиск и анализ исторических источников, написанных на одном из древних языков, на иностранном языке </w:t>
            </w:r>
          </w:p>
        </w:tc>
        <w:tc>
          <w:tcPr>
            <w:tcW w:w="5084" w:type="dxa"/>
          </w:tcPr>
          <w:p w14:paraId="3307B70A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4A05DC90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DEB69A9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0451D299" w14:textId="77777777" w:rsidR="009E18F0" w:rsidRPr="00CB3C63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F0" w:rsidRPr="00CB3C63" w14:paraId="47478E48" w14:textId="77777777" w:rsidTr="009E18F0">
        <w:tc>
          <w:tcPr>
            <w:tcW w:w="1615" w:type="dxa"/>
          </w:tcPr>
          <w:p w14:paraId="18FD9895" w14:textId="2AC6CA81" w:rsidR="009E18F0" w:rsidRPr="0084200A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710" w:type="dxa"/>
          </w:tcPr>
          <w:p w14:paraId="53D34AC5" w14:textId="502B9EB2" w:rsidR="009E18F0" w:rsidRPr="008A5F09" w:rsidRDefault="008A5F09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F09">
              <w:rPr>
                <w:rFonts w:ascii="Times New Roman" w:hAnsi="Times New Roman"/>
                <w:sz w:val="24"/>
                <w:szCs w:val="24"/>
              </w:rPr>
              <w:t>Способность осваивать специальную литературу на нескольких языках</w:t>
            </w:r>
          </w:p>
        </w:tc>
        <w:tc>
          <w:tcPr>
            <w:tcW w:w="5084" w:type="dxa"/>
          </w:tcPr>
          <w:p w14:paraId="2B416112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0635BFDE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70E5055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6BE83BB5" w14:textId="77777777" w:rsidR="009E18F0" w:rsidRPr="00CB3C63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5E" w:rsidRPr="00CB3C63" w14:paraId="7B3CDBC9" w14:textId="77777777" w:rsidTr="009E18F0">
        <w:tc>
          <w:tcPr>
            <w:tcW w:w="1615" w:type="dxa"/>
          </w:tcPr>
          <w:p w14:paraId="4CCBFE10" w14:textId="056857F4" w:rsidR="009E515E" w:rsidRPr="00CB3C63" w:rsidRDefault="009E515E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200A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710" w:type="dxa"/>
          </w:tcPr>
          <w:p w14:paraId="48DE81AE" w14:textId="28341900" w:rsidR="009E515E" w:rsidRPr="009E515E" w:rsidRDefault="009E515E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 xml:space="preserve">Способность обрабатывать источники информации с использованием количественных (статистических) методов, электронно-вычислительной техники и </w:t>
            </w:r>
            <w:r w:rsidRPr="009E51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коммуникационных сетей </w:t>
            </w:r>
          </w:p>
        </w:tc>
        <w:tc>
          <w:tcPr>
            <w:tcW w:w="5084" w:type="dxa"/>
          </w:tcPr>
          <w:p w14:paraId="5B2CBEEB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5EA528BE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1B21D032" w14:textId="333D6EB0" w:rsidR="009E515E" w:rsidRPr="00CB3C63" w:rsidRDefault="009E515E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5E" w:rsidRPr="00CB3C63" w14:paraId="0CE36769" w14:textId="77777777" w:rsidTr="009E18F0">
        <w:tc>
          <w:tcPr>
            <w:tcW w:w="1615" w:type="dxa"/>
          </w:tcPr>
          <w:p w14:paraId="68C8B51D" w14:textId="3AD2B158" w:rsidR="009E515E" w:rsidRPr="00CB3C63" w:rsidRDefault="009E515E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710" w:type="dxa"/>
          </w:tcPr>
          <w:p w14:paraId="76D9068E" w14:textId="50314556" w:rsidR="009E515E" w:rsidRPr="009E515E" w:rsidRDefault="009E515E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>Способность формулировать и решать профессиональные задачи с применением междисциплинарных подходов</w:t>
            </w:r>
          </w:p>
        </w:tc>
        <w:tc>
          <w:tcPr>
            <w:tcW w:w="5084" w:type="dxa"/>
          </w:tcPr>
          <w:p w14:paraId="7237E3A1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65247E4A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EDD5A70" w14:textId="56CC2F1A" w:rsidR="009E515E" w:rsidRPr="00CB3C63" w:rsidRDefault="009E515E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F0" w:rsidRPr="00CB3C63" w14:paraId="2ECC92FE" w14:textId="77777777" w:rsidTr="009E18F0">
        <w:tc>
          <w:tcPr>
            <w:tcW w:w="1615" w:type="dxa"/>
          </w:tcPr>
          <w:p w14:paraId="3275F1EB" w14:textId="27538A1C" w:rsidR="009E18F0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710" w:type="dxa"/>
          </w:tcPr>
          <w:p w14:paraId="71CE9BA9" w14:textId="18A0EC6D" w:rsidR="009E18F0" w:rsidRPr="008A5F09" w:rsidRDefault="008A5F09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F09">
              <w:rPr>
                <w:rFonts w:ascii="Times New Roman" w:hAnsi="Times New Roman"/>
                <w:sz w:val="24"/>
                <w:szCs w:val="24"/>
              </w:rPr>
              <w:t>Способность придерживаться правовых и этических норм в профессиональной деятельности</w:t>
            </w:r>
          </w:p>
        </w:tc>
        <w:tc>
          <w:tcPr>
            <w:tcW w:w="5084" w:type="dxa"/>
          </w:tcPr>
          <w:p w14:paraId="5E5E1AE9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5B3B4551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0BDF2B1E" w14:textId="77777777" w:rsidR="008A5F09" w:rsidRDefault="008A5F09" w:rsidP="008A5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1E3693B0" w14:textId="77777777" w:rsidR="009E18F0" w:rsidRPr="00CB3C63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AE3" w:rsidRPr="009E515E" w14:paraId="22EEF31B" w14:textId="77777777" w:rsidTr="009E18F0">
        <w:tc>
          <w:tcPr>
            <w:tcW w:w="1615" w:type="dxa"/>
          </w:tcPr>
          <w:p w14:paraId="0B02F034" w14:textId="35DEC1FC" w:rsidR="00604AE3" w:rsidRPr="009E515E" w:rsidRDefault="00604AE3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710" w:type="dxa"/>
          </w:tcPr>
          <w:p w14:paraId="0AC5B231" w14:textId="3FDD21C6" w:rsidR="00604AE3" w:rsidRPr="009E515E" w:rsidRDefault="00604AE3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 xml:space="preserve">Способность осознавать и учитывать социокультурные различия в </w:t>
            </w:r>
            <w:proofErr w:type="gramStart"/>
            <w:r w:rsidRPr="009E515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9E5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84" w:type="dxa"/>
          </w:tcPr>
          <w:p w14:paraId="50A0F6DB" w14:textId="77777777" w:rsidR="00604AE3" w:rsidRDefault="00604AE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70819ACF" w14:textId="77777777" w:rsidR="00604AE3" w:rsidRDefault="00604AE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D51B739" w14:textId="371CF3CE" w:rsidR="00604AE3" w:rsidRPr="009E515E" w:rsidRDefault="00604AE3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9E18F0" w:rsidRPr="009E515E" w14:paraId="2C335440" w14:textId="77777777" w:rsidTr="009E18F0">
        <w:tc>
          <w:tcPr>
            <w:tcW w:w="1615" w:type="dxa"/>
          </w:tcPr>
          <w:p w14:paraId="0ADBB624" w14:textId="6870743C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710" w:type="dxa"/>
          </w:tcPr>
          <w:p w14:paraId="29E74458" w14:textId="3D280C6C" w:rsidR="009E18F0" w:rsidRPr="009E515E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самостоятельно выявлять источники информации, необходимые для решения профессиональных задач</w:t>
            </w:r>
          </w:p>
        </w:tc>
        <w:tc>
          <w:tcPr>
            <w:tcW w:w="5084" w:type="dxa"/>
          </w:tcPr>
          <w:p w14:paraId="447150EB" w14:textId="77777777" w:rsidR="009E18F0" w:rsidRDefault="009E18F0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28359F77" w14:textId="4A3A1E5D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</w:tc>
      </w:tr>
      <w:tr w:rsidR="009E18F0" w:rsidRPr="009E515E" w14:paraId="12FD3F7E" w14:textId="77777777" w:rsidTr="009E18F0">
        <w:tc>
          <w:tcPr>
            <w:tcW w:w="1615" w:type="dxa"/>
          </w:tcPr>
          <w:p w14:paraId="166AD889" w14:textId="32ABAB34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710" w:type="dxa"/>
          </w:tcPr>
          <w:p w14:paraId="1C01C2E8" w14:textId="7ED3C66C" w:rsidR="009E18F0" w:rsidRPr="009E515E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извлекать, отбирать и структурировать информацию из источников разных типов и видов в соответствии с поставленными профессиональными задачами </w:t>
            </w:r>
          </w:p>
        </w:tc>
        <w:tc>
          <w:tcPr>
            <w:tcW w:w="5084" w:type="dxa"/>
          </w:tcPr>
          <w:p w14:paraId="1D7029F4" w14:textId="77777777" w:rsidR="009E18F0" w:rsidRDefault="009E18F0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0A9F0E88" w14:textId="73062DE9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</w:tc>
      </w:tr>
      <w:tr w:rsidR="009E18F0" w:rsidRPr="009E515E" w14:paraId="2A540595" w14:textId="77777777" w:rsidTr="009E18F0">
        <w:tc>
          <w:tcPr>
            <w:tcW w:w="1615" w:type="dxa"/>
          </w:tcPr>
          <w:p w14:paraId="194C99AF" w14:textId="4F1C2D4B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710" w:type="dxa"/>
          </w:tcPr>
          <w:p w14:paraId="2AB07FA7" w14:textId="07027496" w:rsidR="009E18F0" w:rsidRPr="009E515E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ориентироваться в системе общечеловеческих ценностей и ценностей мировой и российской культуры, понимает </w:t>
            </w:r>
            <w:r w:rsidRPr="0075238A">
              <w:rPr>
                <w:rFonts w:ascii="Times New Roman" w:hAnsi="Times New Roman"/>
                <w:sz w:val="24"/>
                <w:szCs w:val="24"/>
              </w:rPr>
              <w:lastRenderedPageBreak/>
              <w:t>значение гуманистических ценностей для сохранения и развития современной цивилизации</w:t>
            </w:r>
          </w:p>
        </w:tc>
        <w:tc>
          <w:tcPr>
            <w:tcW w:w="5084" w:type="dxa"/>
          </w:tcPr>
          <w:p w14:paraId="043F45E9" w14:textId="77777777" w:rsidR="009E18F0" w:rsidRDefault="009E18F0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501E0288" w14:textId="0A699D97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</w:tc>
      </w:tr>
      <w:tr w:rsidR="009E18F0" w:rsidRPr="009E515E" w14:paraId="2C5590D5" w14:textId="77777777" w:rsidTr="009E18F0">
        <w:tc>
          <w:tcPr>
            <w:tcW w:w="1615" w:type="dxa"/>
          </w:tcPr>
          <w:p w14:paraId="63FBD52D" w14:textId="4A08A1AE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2710" w:type="dxa"/>
          </w:tcPr>
          <w:p w14:paraId="4F2E1BF4" w14:textId="482F70A5" w:rsidR="009E18F0" w:rsidRPr="009E515E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7BA2">
              <w:rPr>
                <w:rFonts w:ascii="Times New Roman" w:hAnsi="Times New Roman"/>
                <w:sz w:val="24"/>
                <w:szCs w:val="24"/>
              </w:rPr>
              <w:t xml:space="preserve">Способность учиться, приобретать новые знания, умения, в том числе в области, отличной </w:t>
            </w:r>
            <w:proofErr w:type="gramStart"/>
            <w:r w:rsidRPr="00957BA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57BA2">
              <w:rPr>
                <w:rFonts w:ascii="Times New Roman" w:hAnsi="Times New Roman"/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5084" w:type="dxa"/>
          </w:tcPr>
          <w:p w14:paraId="5F013B03" w14:textId="77777777" w:rsidR="009E18F0" w:rsidRDefault="009E18F0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4D41D075" w14:textId="77777777" w:rsidR="009E18F0" w:rsidRDefault="009E18F0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36F33C1A" w14:textId="77777777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F0" w:rsidRPr="009E515E" w14:paraId="0D53A59B" w14:textId="77777777" w:rsidTr="009E18F0">
        <w:tc>
          <w:tcPr>
            <w:tcW w:w="1615" w:type="dxa"/>
          </w:tcPr>
          <w:p w14:paraId="69A1F79E" w14:textId="70E707B2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710" w:type="dxa"/>
          </w:tcPr>
          <w:p w14:paraId="05A56A1A" w14:textId="6A1F26C8" w:rsidR="009E18F0" w:rsidRPr="009E515E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5084" w:type="dxa"/>
          </w:tcPr>
          <w:p w14:paraId="481FAEE2" w14:textId="77777777" w:rsidR="009E18F0" w:rsidRDefault="009E18F0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0284E0FB" w14:textId="77777777" w:rsidR="009E18F0" w:rsidRDefault="009E18F0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3EB7BE99" w14:textId="77777777" w:rsidR="009E18F0" w:rsidRDefault="009E18F0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35E42B08" w14:textId="77777777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F0" w:rsidRPr="009E515E" w14:paraId="4B986260" w14:textId="77777777" w:rsidTr="009E18F0">
        <w:tc>
          <w:tcPr>
            <w:tcW w:w="1615" w:type="dxa"/>
          </w:tcPr>
          <w:p w14:paraId="5D04DAA9" w14:textId="2A17BD04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710" w:type="dxa"/>
          </w:tcPr>
          <w:p w14:paraId="1E457DCF" w14:textId="6BBB0D3B" w:rsidR="009E18F0" w:rsidRPr="009E515E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5084" w:type="dxa"/>
          </w:tcPr>
          <w:p w14:paraId="01F774EB" w14:textId="77777777" w:rsidR="009E18F0" w:rsidRDefault="009E18F0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0D4CFED1" w14:textId="77777777" w:rsidR="009E18F0" w:rsidRDefault="009E18F0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DD8482E" w14:textId="77777777" w:rsidR="009E18F0" w:rsidRDefault="009E18F0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6AF81DB4" w14:textId="77777777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F0" w:rsidRPr="009E515E" w14:paraId="2BD2270A" w14:textId="77777777" w:rsidTr="009E18F0">
        <w:tc>
          <w:tcPr>
            <w:tcW w:w="1615" w:type="dxa"/>
          </w:tcPr>
          <w:p w14:paraId="7484A466" w14:textId="4D55FCA5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710" w:type="dxa"/>
          </w:tcPr>
          <w:p w14:paraId="1FA3D132" w14:textId="76CA1EBA" w:rsidR="009E18F0" w:rsidRPr="009E515E" w:rsidRDefault="009E18F0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работать в команде</w:t>
            </w:r>
          </w:p>
        </w:tc>
        <w:tc>
          <w:tcPr>
            <w:tcW w:w="5084" w:type="dxa"/>
          </w:tcPr>
          <w:p w14:paraId="4309CF24" w14:textId="77777777" w:rsidR="009E18F0" w:rsidRDefault="009E18F0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6A9D339E" w14:textId="77777777" w:rsidR="009E18F0" w:rsidRPr="009E515E" w:rsidRDefault="009E18F0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09" w:rsidRPr="009E515E" w14:paraId="0F7B4FDF" w14:textId="77777777" w:rsidTr="009E18F0">
        <w:tc>
          <w:tcPr>
            <w:tcW w:w="1615" w:type="dxa"/>
          </w:tcPr>
          <w:p w14:paraId="77F67182" w14:textId="2E006426" w:rsidR="008A5F09" w:rsidRPr="009E515E" w:rsidRDefault="008A5F09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2710" w:type="dxa"/>
          </w:tcPr>
          <w:p w14:paraId="446D6F54" w14:textId="33538963" w:rsidR="008A5F09" w:rsidRPr="009E515E" w:rsidRDefault="008A5F09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грамотно строить коммуникацию, исходя из целей и ситуации общения</w:t>
            </w:r>
          </w:p>
        </w:tc>
        <w:tc>
          <w:tcPr>
            <w:tcW w:w="5084" w:type="dxa"/>
          </w:tcPr>
          <w:p w14:paraId="26CA570F" w14:textId="77777777" w:rsidR="008A5F09" w:rsidRDefault="008A5F09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3554C0F5" w14:textId="77777777" w:rsidR="008A5F09" w:rsidRPr="009E515E" w:rsidRDefault="008A5F09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09" w:rsidRPr="009E515E" w14:paraId="23499FA4" w14:textId="77777777" w:rsidTr="009E18F0">
        <w:tc>
          <w:tcPr>
            <w:tcW w:w="1615" w:type="dxa"/>
          </w:tcPr>
          <w:p w14:paraId="5D8F8738" w14:textId="6B862205" w:rsidR="008A5F09" w:rsidRDefault="008A5F09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710" w:type="dxa"/>
          </w:tcPr>
          <w:p w14:paraId="6643517F" w14:textId="13D41321" w:rsidR="008A5F09" w:rsidRPr="0075238A" w:rsidRDefault="008A5F09" w:rsidP="009E51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критически оценивать и переосмыслять накопленный опыт (собственный и чужой), рефлексировать профессиональную и социальную </w:t>
            </w:r>
            <w:r w:rsidRPr="007523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</w:t>
            </w:r>
          </w:p>
        </w:tc>
        <w:tc>
          <w:tcPr>
            <w:tcW w:w="5084" w:type="dxa"/>
          </w:tcPr>
          <w:p w14:paraId="49EE8F76" w14:textId="77777777" w:rsidR="008A5F09" w:rsidRDefault="008A5F09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60027DBA" w14:textId="77777777" w:rsidR="008A5F09" w:rsidRDefault="008A5F09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A9E3CEF" w14:textId="77777777" w:rsidR="008A5F09" w:rsidRDefault="008A5F09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3F9A7364" w14:textId="77777777" w:rsidR="008A5F09" w:rsidRDefault="008A5F09" w:rsidP="009E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07E0BC" w14:textId="77777777" w:rsidR="008B44F3" w:rsidRPr="009E515E" w:rsidRDefault="008B44F3" w:rsidP="00CB3C63">
      <w:pPr>
        <w:pStyle w:val="a5"/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9E515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7C7D2FA0" w14:textId="77777777" w:rsidR="0084200A" w:rsidRPr="009E515E" w:rsidRDefault="0084200A" w:rsidP="0084200A">
      <w:pPr>
        <w:pStyle w:val="1"/>
        <w:spacing w:line="276" w:lineRule="auto"/>
        <w:rPr>
          <w:sz w:val="24"/>
          <w:szCs w:val="24"/>
        </w:rPr>
      </w:pPr>
      <w:r w:rsidRPr="009E515E">
        <w:rPr>
          <w:rFonts w:eastAsiaTheme="majorEastAsia"/>
          <w:sz w:val="24"/>
          <w:szCs w:val="24"/>
        </w:rPr>
        <w:t>Структура и содержание практики</w:t>
      </w:r>
      <w:r w:rsidRPr="009E515E">
        <w:rPr>
          <w:sz w:val="24"/>
          <w:szCs w:val="24"/>
        </w:rPr>
        <w:t xml:space="preserve"> </w:t>
      </w:r>
    </w:p>
    <w:p w14:paraId="699916FE" w14:textId="77777777" w:rsidR="0084200A" w:rsidRPr="009E515E" w:rsidRDefault="0084200A" w:rsidP="0084200A">
      <w:pPr>
        <w:pStyle w:val="a5"/>
        <w:spacing w:after="0"/>
        <w:ind w:left="709"/>
        <w:jc w:val="right"/>
        <w:rPr>
          <w:rFonts w:ascii="Times New Roman" w:hAnsi="Times New Roman"/>
          <w:sz w:val="24"/>
          <w:szCs w:val="24"/>
        </w:rPr>
      </w:pPr>
      <w:r w:rsidRPr="009E515E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4200A" w:rsidRPr="009E515E" w14:paraId="6476B2B3" w14:textId="77777777" w:rsidTr="009E18F0">
        <w:tc>
          <w:tcPr>
            <w:tcW w:w="696" w:type="dxa"/>
            <w:vAlign w:val="center"/>
          </w:tcPr>
          <w:p w14:paraId="3113F081" w14:textId="77777777" w:rsidR="0084200A" w:rsidRPr="009E515E" w:rsidRDefault="0084200A" w:rsidP="009E18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E51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51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64FE63B8" w14:textId="77777777" w:rsidR="0084200A" w:rsidRPr="009E515E" w:rsidRDefault="0084200A" w:rsidP="009E18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0E448867" w14:textId="77777777" w:rsidR="0084200A" w:rsidRPr="009E515E" w:rsidRDefault="0084200A" w:rsidP="009E18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763182E0" w14:textId="77777777" w:rsidR="0084200A" w:rsidRPr="009E515E" w:rsidRDefault="0084200A" w:rsidP="009E18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>Код формируемых компетенций</w:t>
            </w:r>
          </w:p>
        </w:tc>
      </w:tr>
      <w:tr w:rsidR="0084200A" w:rsidRPr="009E515E" w14:paraId="545F7C58" w14:textId="77777777" w:rsidTr="009E18F0">
        <w:tc>
          <w:tcPr>
            <w:tcW w:w="696" w:type="dxa"/>
          </w:tcPr>
          <w:p w14:paraId="38B26973" w14:textId="77777777" w:rsidR="0084200A" w:rsidRPr="009E515E" w:rsidRDefault="0084200A" w:rsidP="009E18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2F843440" w14:textId="77777777" w:rsidR="0084200A" w:rsidRPr="009E515E" w:rsidRDefault="0084200A" w:rsidP="009E18F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3BC2F229" w14:textId="77777777" w:rsidR="0084200A" w:rsidRPr="009E515E" w:rsidRDefault="0084200A" w:rsidP="009E18F0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 xml:space="preserve">- поиск, сбор, обработка, анализ и систематизация информации в соответствующем предметном, научном поле; </w:t>
            </w:r>
          </w:p>
          <w:p w14:paraId="73450C57" w14:textId="77777777" w:rsidR="0084200A" w:rsidRPr="009E515E" w:rsidRDefault="0084200A" w:rsidP="0084200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>- 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0B9D5778" w14:textId="77777777" w:rsidR="0084200A" w:rsidRPr="009E515E" w:rsidRDefault="0084200A" w:rsidP="0084200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 xml:space="preserve">- участие в проведении научных исследований, связанных с объектами профессиональной деятельности, в соответствии с утвержденными заданиями и методиками; </w:t>
            </w:r>
          </w:p>
          <w:p w14:paraId="315FE4BE" w14:textId="77777777" w:rsidR="0084200A" w:rsidRPr="009E515E" w:rsidRDefault="0084200A" w:rsidP="0084200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 xml:space="preserve">- участие в представлении результатов исследовательских работ, выступление с сообщениями и докладами по тематике проводимых исследований (на русском и иностранном языках); </w:t>
            </w:r>
          </w:p>
          <w:p w14:paraId="7A5E5339" w14:textId="77777777" w:rsidR="0084200A" w:rsidRPr="009E515E" w:rsidRDefault="0084200A" w:rsidP="0084200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 xml:space="preserve">- участие в подготовке к изданию и научном комментировании текстов исторических источников; </w:t>
            </w:r>
          </w:p>
          <w:p w14:paraId="09A4BC0F" w14:textId="77777777" w:rsidR="0084200A" w:rsidRPr="009E515E" w:rsidRDefault="0084200A" w:rsidP="0084200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 xml:space="preserve">- работа в архивах и музеях, библиотеках; поиск необходимой информации в библиотечных и электронных каталогах, в сетевых ресурсах; </w:t>
            </w:r>
          </w:p>
          <w:p w14:paraId="2BD5BE70" w14:textId="2968DA2A" w:rsidR="0084200A" w:rsidRPr="009E515E" w:rsidRDefault="0084200A" w:rsidP="0084200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 xml:space="preserve">- системное изучение и критическое осмысление эмпирических процессов, существующего опыта по тематике исследования, теоретических и прикладных методов их анализа; </w:t>
            </w:r>
          </w:p>
        </w:tc>
        <w:tc>
          <w:tcPr>
            <w:tcW w:w="2179" w:type="dxa"/>
          </w:tcPr>
          <w:p w14:paraId="41F7A41B" w14:textId="6CC2025F" w:rsidR="0084200A" w:rsidRPr="009E515E" w:rsidRDefault="004B0863" w:rsidP="004B0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; </w:t>
            </w:r>
            <w:r w:rsidR="0084200A" w:rsidRPr="009E515E">
              <w:rPr>
                <w:rFonts w:ascii="Times New Roman" w:hAnsi="Times New Roman"/>
                <w:sz w:val="24"/>
                <w:szCs w:val="24"/>
              </w:rPr>
              <w:t xml:space="preserve">ПК-2, ПК-4, ПК-5; ПК-9, </w:t>
            </w:r>
            <w:r w:rsidR="00604AE3">
              <w:rPr>
                <w:rFonts w:ascii="Times New Roman" w:hAnsi="Times New Roman"/>
                <w:sz w:val="24"/>
                <w:szCs w:val="24"/>
              </w:rPr>
              <w:t xml:space="preserve">ПК-10; 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84200A" w:rsidRPr="009E51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; ОПК-3; ОПК-5; УК-1; УК-4; УК-5; УК-9</w:t>
            </w:r>
          </w:p>
        </w:tc>
      </w:tr>
      <w:tr w:rsidR="0084200A" w:rsidRPr="00CB3C63" w14:paraId="49721F4B" w14:textId="77777777" w:rsidTr="009E18F0">
        <w:tc>
          <w:tcPr>
            <w:tcW w:w="696" w:type="dxa"/>
          </w:tcPr>
          <w:p w14:paraId="6E322251" w14:textId="77777777" w:rsidR="0084200A" w:rsidRPr="00CB3C63" w:rsidRDefault="0084200A" w:rsidP="009E18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14:paraId="145B8247" w14:textId="77777777" w:rsidR="0084200A" w:rsidRPr="00CB3C63" w:rsidRDefault="0084200A" w:rsidP="009E18F0">
            <w:pPr>
              <w:pStyle w:val="a5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15A19338" w14:textId="77777777" w:rsidR="0084200A" w:rsidRDefault="0084200A" w:rsidP="009E18F0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- поиск, обработка и анализ исторической информации для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еятельности аналитических центров, общественных организаций и СМИ;</w:t>
            </w:r>
          </w:p>
          <w:p w14:paraId="229D8594" w14:textId="101A46C6" w:rsidR="0084200A" w:rsidRPr="0084200A" w:rsidRDefault="0084200A" w:rsidP="009E18F0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200A">
              <w:rPr>
                <w:rFonts w:ascii="Times New Roman" w:hAnsi="Times New Roman"/>
                <w:sz w:val="24"/>
                <w:szCs w:val="24"/>
              </w:rPr>
              <w:t xml:space="preserve">проведение прикладных исследований с заданной целью в области </w:t>
            </w:r>
            <w:proofErr w:type="spellStart"/>
            <w:r w:rsidRPr="0084200A">
              <w:rPr>
                <w:rFonts w:ascii="Times New Roman" w:hAnsi="Times New Roman"/>
                <w:sz w:val="24"/>
                <w:szCs w:val="24"/>
              </w:rPr>
              <w:t>социальногуманитарных</w:t>
            </w:r>
            <w:proofErr w:type="spellEnd"/>
            <w:r w:rsidRPr="0084200A">
              <w:rPr>
                <w:rFonts w:ascii="Times New Roman" w:hAnsi="Times New Roman"/>
                <w:sz w:val="24"/>
                <w:szCs w:val="24"/>
              </w:rPr>
              <w:t xml:space="preserve"> наук;</w:t>
            </w:r>
          </w:p>
          <w:p w14:paraId="7299925F" w14:textId="580E4B7B" w:rsidR="0084200A" w:rsidRPr="00CB3C63" w:rsidRDefault="0084200A" w:rsidP="0084200A">
            <w:pPr>
              <w:tabs>
                <w:tab w:val="left" w:pos="-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-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</w:t>
            </w:r>
            <w:r>
              <w:rPr>
                <w:rFonts w:ascii="Times New Roman" w:hAnsi="Times New Roman"/>
                <w:sz w:val="24"/>
                <w:szCs w:val="24"/>
              </w:rPr>
              <w:t>иятий, Интернет- ресурсы и др.)</w:t>
            </w:r>
          </w:p>
        </w:tc>
        <w:tc>
          <w:tcPr>
            <w:tcW w:w="2179" w:type="dxa"/>
          </w:tcPr>
          <w:p w14:paraId="08914E36" w14:textId="778F446F" w:rsidR="0084200A" w:rsidRPr="00CB3C63" w:rsidRDefault="004B0863" w:rsidP="00604A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1; </w:t>
            </w:r>
            <w:r w:rsidR="00604AE3">
              <w:rPr>
                <w:rFonts w:ascii="Times New Roman" w:hAnsi="Times New Roman"/>
                <w:sz w:val="24"/>
                <w:szCs w:val="24"/>
              </w:rPr>
              <w:t>ПК-2, ПК-4, ПК-5; ПК-9; ПК-</w:t>
            </w:r>
            <w:r w:rsidR="00604A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; </w:t>
            </w: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9E51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; ОПК-3;  УК-4; УК-5; УК-9</w:t>
            </w:r>
          </w:p>
        </w:tc>
      </w:tr>
      <w:tr w:rsidR="0084200A" w:rsidRPr="00CB3C63" w14:paraId="790BF277" w14:textId="77777777" w:rsidTr="009E18F0">
        <w:tc>
          <w:tcPr>
            <w:tcW w:w="696" w:type="dxa"/>
          </w:tcPr>
          <w:p w14:paraId="3A276A7F" w14:textId="77777777" w:rsidR="0084200A" w:rsidRPr="00CB3C63" w:rsidRDefault="0084200A" w:rsidP="009E18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5" w:type="dxa"/>
          </w:tcPr>
          <w:p w14:paraId="152D5358" w14:textId="77777777" w:rsidR="0084200A" w:rsidRPr="00CB3C63" w:rsidRDefault="0084200A" w:rsidP="009E18F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08EA183B" w14:textId="7F6727B9" w:rsidR="0084200A" w:rsidRPr="0084200A" w:rsidRDefault="0084200A" w:rsidP="009E18F0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200A">
              <w:rPr>
                <w:rFonts w:ascii="Times New Roman" w:hAnsi="Times New Roman"/>
                <w:sz w:val="24"/>
                <w:szCs w:val="24"/>
              </w:rPr>
              <w:t xml:space="preserve">-  популяризация исторических знаний в СМИ, публичных лекциях, теле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ых формах;</w:t>
            </w:r>
          </w:p>
          <w:p w14:paraId="06E31C35" w14:textId="0846C5DA" w:rsidR="0084200A" w:rsidRPr="0084200A" w:rsidRDefault="0084200A" w:rsidP="0084200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200A">
              <w:rPr>
                <w:rFonts w:ascii="Times New Roman" w:hAnsi="Times New Roman"/>
                <w:sz w:val="24"/>
                <w:szCs w:val="24"/>
              </w:rPr>
              <w:t>- содержательная разработка и научное обоснование историко-культурных аспектов деятельности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й и учреждений культуры.</w:t>
            </w:r>
          </w:p>
        </w:tc>
        <w:tc>
          <w:tcPr>
            <w:tcW w:w="2179" w:type="dxa"/>
          </w:tcPr>
          <w:p w14:paraId="51BDCA6F" w14:textId="4B36F6F5" w:rsidR="0084200A" w:rsidRPr="00CB3C63" w:rsidRDefault="0084200A" w:rsidP="004B08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B0863">
              <w:rPr>
                <w:rFonts w:ascii="Times New Roman" w:hAnsi="Times New Roman"/>
                <w:sz w:val="24"/>
                <w:szCs w:val="24"/>
              </w:rPr>
              <w:t>1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; 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B0863">
              <w:rPr>
                <w:rFonts w:ascii="Times New Roman" w:hAnsi="Times New Roman"/>
                <w:sz w:val="24"/>
                <w:szCs w:val="24"/>
              </w:rPr>
              <w:t>2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; ПК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; 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0; </w:t>
            </w:r>
            <w:r w:rsidR="004B0863">
              <w:rPr>
                <w:rFonts w:ascii="Times New Roman" w:hAnsi="Times New Roman"/>
                <w:sz w:val="24"/>
                <w:szCs w:val="24"/>
              </w:rPr>
              <w:t>ОПК-5; УК-1; УК-4; УК-5; УК-7; УК-8; УК-9</w:t>
            </w:r>
          </w:p>
        </w:tc>
      </w:tr>
    </w:tbl>
    <w:p w14:paraId="5A61BFE2" w14:textId="77777777" w:rsidR="0084200A" w:rsidRPr="00CB3C63" w:rsidRDefault="0084200A" w:rsidP="0084200A">
      <w:pPr>
        <w:tabs>
          <w:tab w:val="left" w:pos="-36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119D1EBD" w14:textId="77777777" w:rsidR="008B44F3" w:rsidRPr="00CB3C63" w:rsidRDefault="008B44F3" w:rsidP="00CB3C63">
      <w:pPr>
        <w:tabs>
          <w:tab w:val="left" w:pos="-36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0BC498F9" w:rsidR="003F48BC" w:rsidRPr="00CB3C63" w:rsidRDefault="004F64DB" w:rsidP="00CB3C63">
      <w:pPr>
        <w:tabs>
          <w:tab w:val="left" w:pos="-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ab/>
      </w:r>
      <w:r w:rsidR="003F48BC" w:rsidRPr="00CB3C63">
        <w:rPr>
          <w:rFonts w:ascii="Times New Roman" w:hAnsi="Times New Roman"/>
          <w:sz w:val="24"/>
          <w:szCs w:val="24"/>
        </w:rPr>
        <w:t xml:space="preserve">Практика проводится на </w:t>
      </w:r>
      <w:r w:rsidR="00D10B07" w:rsidRPr="00CB3C63">
        <w:rPr>
          <w:rFonts w:ascii="Times New Roman" w:hAnsi="Times New Roman"/>
          <w:sz w:val="24"/>
          <w:szCs w:val="24"/>
        </w:rPr>
        <w:t>третьем</w:t>
      </w:r>
      <w:r w:rsidR="003F48BC" w:rsidRPr="00CB3C63">
        <w:rPr>
          <w:rFonts w:ascii="Times New Roman" w:hAnsi="Times New Roman"/>
          <w:sz w:val="24"/>
          <w:szCs w:val="24"/>
        </w:rPr>
        <w:t xml:space="preserve"> курсе в </w:t>
      </w:r>
      <w:r w:rsidR="00E7297C">
        <w:rPr>
          <w:rFonts w:ascii="Times New Roman" w:hAnsi="Times New Roman"/>
          <w:sz w:val="24"/>
          <w:szCs w:val="24"/>
        </w:rPr>
        <w:t>третьем</w:t>
      </w:r>
      <w:r w:rsidR="003F48BC" w:rsidRPr="00CB3C63">
        <w:rPr>
          <w:rFonts w:ascii="Times New Roman" w:hAnsi="Times New Roman"/>
          <w:sz w:val="24"/>
          <w:szCs w:val="24"/>
        </w:rPr>
        <w:t xml:space="preserve"> модуле (</w:t>
      </w:r>
      <w:r w:rsidR="00E7297C">
        <w:rPr>
          <w:rFonts w:ascii="Times New Roman" w:hAnsi="Times New Roman"/>
          <w:sz w:val="24"/>
          <w:szCs w:val="24"/>
        </w:rPr>
        <w:t>март</w:t>
      </w:r>
      <w:r w:rsidR="003F48BC" w:rsidRPr="00CB3C63">
        <w:rPr>
          <w:rFonts w:ascii="Times New Roman" w:hAnsi="Times New Roman"/>
          <w:sz w:val="24"/>
          <w:szCs w:val="24"/>
        </w:rPr>
        <w:t xml:space="preserve">), точные даты каждый год устанавливаются </w:t>
      </w:r>
      <w:proofErr w:type="spellStart"/>
      <w:r w:rsidR="003F48BC" w:rsidRPr="00CB3C63">
        <w:rPr>
          <w:rFonts w:ascii="Times New Roman" w:hAnsi="Times New Roman"/>
          <w:sz w:val="24"/>
          <w:szCs w:val="24"/>
        </w:rPr>
        <w:t>РУПом</w:t>
      </w:r>
      <w:proofErr w:type="spellEnd"/>
      <w:r w:rsidR="003F48BC" w:rsidRPr="00CB3C63">
        <w:rPr>
          <w:rFonts w:ascii="Times New Roman" w:hAnsi="Times New Roman"/>
          <w:sz w:val="24"/>
          <w:szCs w:val="24"/>
        </w:rPr>
        <w:t>.</w:t>
      </w:r>
      <w:r w:rsidR="00444981" w:rsidRPr="00CB3C63">
        <w:rPr>
          <w:rFonts w:ascii="Times New Roman" w:hAnsi="Times New Roman"/>
          <w:sz w:val="24"/>
          <w:szCs w:val="24"/>
        </w:rPr>
        <w:t xml:space="preserve"> Длительность практики согласно </w:t>
      </w:r>
      <w:proofErr w:type="spellStart"/>
      <w:r w:rsidR="00444981" w:rsidRPr="00CB3C63">
        <w:rPr>
          <w:rFonts w:ascii="Times New Roman" w:hAnsi="Times New Roman"/>
          <w:sz w:val="24"/>
          <w:szCs w:val="24"/>
        </w:rPr>
        <w:t>РУПу</w:t>
      </w:r>
      <w:proofErr w:type="spellEnd"/>
      <w:r w:rsidR="00444981" w:rsidRPr="00CB3C63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</w:t>
      </w:r>
      <w:r w:rsidR="00B77EBA" w:rsidRPr="00CB3C63">
        <w:rPr>
          <w:rFonts w:ascii="Times New Roman" w:hAnsi="Times New Roman"/>
          <w:sz w:val="24"/>
          <w:szCs w:val="24"/>
        </w:rPr>
        <w:t xml:space="preserve"> по </w:t>
      </w:r>
      <w:r w:rsidR="00D10B07" w:rsidRPr="00CB3C63">
        <w:rPr>
          <w:rFonts w:ascii="Times New Roman" w:hAnsi="Times New Roman"/>
          <w:sz w:val="24"/>
          <w:szCs w:val="24"/>
        </w:rPr>
        <w:t>5</w:t>
      </w:r>
      <w:r w:rsidR="00D950A7" w:rsidRPr="00CB3C63">
        <w:rPr>
          <w:rFonts w:ascii="Times New Roman" w:hAnsi="Times New Roman"/>
          <w:sz w:val="24"/>
          <w:szCs w:val="24"/>
        </w:rPr>
        <w:t xml:space="preserve"> рабочих дн</w:t>
      </w:r>
      <w:r w:rsidR="00D10B07" w:rsidRPr="00CB3C63">
        <w:rPr>
          <w:rFonts w:ascii="Times New Roman" w:hAnsi="Times New Roman"/>
          <w:sz w:val="24"/>
          <w:szCs w:val="24"/>
        </w:rPr>
        <w:t>ей</w:t>
      </w:r>
      <w:r w:rsidR="00B77EBA" w:rsidRPr="00CB3C63">
        <w:rPr>
          <w:rFonts w:ascii="Times New Roman" w:hAnsi="Times New Roman"/>
          <w:sz w:val="24"/>
          <w:szCs w:val="24"/>
        </w:rPr>
        <w:t xml:space="preserve"> (всего </w:t>
      </w:r>
      <w:r w:rsidR="00D10B07" w:rsidRPr="00CB3C63">
        <w:rPr>
          <w:rFonts w:ascii="Times New Roman" w:hAnsi="Times New Roman"/>
          <w:sz w:val="24"/>
          <w:szCs w:val="24"/>
        </w:rPr>
        <w:t>10</w:t>
      </w:r>
      <w:r w:rsidR="00B77EBA" w:rsidRPr="00CB3C63">
        <w:rPr>
          <w:rFonts w:ascii="Times New Roman" w:hAnsi="Times New Roman"/>
          <w:sz w:val="24"/>
          <w:szCs w:val="24"/>
        </w:rPr>
        <w:t xml:space="preserve"> рабочих дней по 6 астрономических часов каждый). </w:t>
      </w:r>
    </w:p>
    <w:p w14:paraId="628B2668" w14:textId="2E4E131C" w:rsidR="00B77EBA" w:rsidRPr="00CB3C63" w:rsidRDefault="00B77EBA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Практика проводится в </w:t>
      </w:r>
      <w:r w:rsidR="00D10B07" w:rsidRPr="00CB3C63">
        <w:rPr>
          <w:rFonts w:ascii="Times New Roman" w:hAnsi="Times New Roman"/>
          <w:sz w:val="24"/>
          <w:szCs w:val="24"/>
        </w:rPr>
        <w:t>архивах</w:t>
      </w:r>
      <w:r w:rsidRPr="00CB3C63">
        <w:rPr>
          <w:rFonts w:ascii="Times New Roman" w:hAnsi="Times New Roman"/>
          <w:sz w:val="24"/>
          <w:szCs w:val="24"/>
        </w:rPr>
        <w:t xml:space="preserve"> Санкт-Петербурга.</w:t>
      </w:r>
    </w:p>
    <w:p w14:paraId="7BD78AA5" w14:textId="48F610D5" w:rsidR="00B77EBA" w:rsidRPr="00CB3C63" w:rsidRDefault="00B77EBA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 практики, согласовывая место прохождения с руково</w:t>
      </w:r>
      <w:r w:rsidR="00303447" w:rsidRPr="00CB3C63">
        <w:rPr>
          <w:rFonts w:ascii="Times New Roman" w:hAnsi="Times New Roman"/>
          <w:sz w:val="24"/>
          <w:szCs w:val="24"/>
        </w:rPr>
        <w:t xml:space="preserve">дителем практики от факультета (в </w:t>
      </w:r>
      <w:r w:rsidRPr="00CB3C63">
        <w:rPr>
          <w:rFonts w:ascii="Times New Roman" w:hAnsi="Times New Roman"/>
          <w:sz w:val="24"/>
          <w:szCs w:val="24"/>
        </w:rPr>
        <w:t>этом случае студенты предоставляют в Учеб</w:t>
      </w:r>
      <w:r w:rsidR="00303447" w:rsidRPr="00CB3C63">
        <w:rPr>
          <w:rFonts w:ascii="Times New Roman" w:hAnsi="Times New Roman"/>
          <w:sz w:val="24"/>
          <w:szCs w:val="24"/>
        </w:rPr>
        <w:t>ный офис письмо от организации</w:t>
      </w:r>
      <w:r w:rsidR="004F64DB" w:rsidRPr="00CB3C63">
        <w:rPr>
          <w:rFonts w:ascii="Times New Roman" w:hAnsi="Times New Roman"/>
          <w:sz w:val="24"/>
          <w:szCs w:val="24"/>
        </w:rPr>
        <w:t xml:space="preserve"> о предоставлении места прохождения практики с указанием срока ее проведения и руководителя практики</w:t>
      </w:r>
      <w:r w:rsidR="00303447" w:rsidRPr="00CB3C63">
        <w:rPr>
          <w:rFonts w:ascii="Times New Roman" w:hAnsi="Times New Roman"/>
          <w:sz w:val="24"/>
          <w:szCs w:val="24"/>
        </w:rPr>
        <w:t>), либо распределяются по архивам-партнерам Университета.</w:t>
      </w:r>
    </w:p>
    <w:p w14:paraId="55737645" w14:textId="722991AE" w:rsidR="004F64DB" w:rsidRPr="00CB3C63" w:rsidRDefault="004F64DB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одержание </w:t>
      </w:r>
      <w:r w:rsidR="00303447" w:rsidRPr="00CB3C63">
        <w:rPr>
          <w:rFonts w:ascii="Times New Roman" w:hAnsi="Times New Roman"/>
          <w:sz w:val="24"/>
          <w:szCs w:val="24"/>
        </w:rPr>
        <w:t>архивной</w:t>
      </w:r>
      <w:r w:rsidRPr="00CB3C63">
        <w:rPr>
          <w:rFonts w:ascii="Times New Roman" w:hAnsi="Times New Roman"/>
          <w:sz w:val="24"/>
          <w:szCs w:val="24"/>
        </w:rPr>
        <w:t xml:space="preserve"> практики определяется спецификой учреждения, в котором практикуют студенты, поэтому обязательным требованием к учреждению является соответствие работы студентов получаемому образованию по направлению «История». При отсутствии</w:t>
      </w:r>
      <w:r w:rsidR="0040101C" w:rsidRPr="00CB3C63">
        <w:rPr>
          <w:rFonts w:ascii="Times New Roman" w:hAnsi="Times New Roman"/>
          <w:sz w:val="24"/>
          <w:szCs w:val="24"/>
        </w:rPr>
        <w:t xml:space="preserve"> согласования места практики со</w:t>
      </w:r>
      <w:r w:rsidRPr="00CB3C63">
        <w:rPr>
          <w:rFonts w:ascii="Times New Roman" w:hAnsi="Times New Roman"/>
          <w:sz w:val="24"/>
          <w:szCs w:val="24"/>
        </w:rPr>
        <w:t xml:space="preserve"> стороны руководителя образовательной программы </w:t>
      </w:r>
      <w:proofErr w:type="gramStart"/>
      <w:r w:rsidRPr="00CB3C63">
        <w:rPr>
          <w:rFonts w:ascii="Times New Roman" w:hAnsi="Times New Roman"/>
          <w:sz w:val="24"/>
          <w:szCs w:val="24"/>
        </w:rPr>
        <w:t>последний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имеет право не засчитывать данную практику.</w:t>
      </w:r>
    </w:p>
    <w:p w14:paraId="58918513" w14:textId="07A2A975" w:rsidR="004F64DB" w:rsidRPr="00CB3C63" w:rsidRDefault="004F64DB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C63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</w:t>
      </w:r>
      <w:r w:rsidRPr="00CB3C63">
        <w:rPr>
          <w:rFonts w:ascii="Times New Roman" w:hAnsi="Times New Roman"/>
          <w:sz w:val="24"/>
          <w:szCs w:val="24"/>
        </w:rPr>
        <w:lastRenderedPageBreak/>
        <w:t>С мо</w:t>
      </w:r>
      <w:r w:rsidR="0040101C" w:rsidRPr="00CB3C63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 w:rsidRPr="00CB3C63">
        <w:rPr>
          <w:rFonts w:ascii="Times New Roman" w:hAnsi="Times New Roman"/>
          <w:sz w:val="24"/>
          <w:szCs w:val="24"/>
        </w:rPr>
        <w:t>практикантов</w:t>
      </w:r>
      <w:r w:rsidR="0040101C" w:rsidRPr="00CB3C63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2FE55D5D" w14:textId="77777777" w:rsidR="00037EE1" w:rsidRPr="00CB3C63" w:rsidRDefault="00037EE1" w:rsidP="00CB3C63">
      <w:pPr>
        <w:tabs>
          <w:tab w:val="left" w:pos="-3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CB3C63" w:rsidRDefault="008B44F3" w:rsidP="00CB3C63">
      <w:pPr>
        <w:pStyle w:val="1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>Формы отчетности по практике</w:t>
      </w:r>
    </w:p>
    <w:p w14:paraId="1D47395F" w14:textId="77777777" w:rsidR="00FC1B5F" w:rsidRDefault="00FC1B5F" w:rsidP="00FC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5070B5C5" w14:textId="77777777" w:rsidR="00FC1B5F" w:rsidRPr="00B957CB" w:rsidRDefault="00FC1B5F" w:rsidP="00FC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662CED18" w14:textId="71B73E3C" w:rsidR="007E0288" w:rsidRPr="00CB3C63" w:rsidRDefault="003827F1" w:rsidP="00A250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 w:rsidR="00D10B07" w:rsidRPr="00CB3C63">
        <w:rPr>
          <w:rFonts w:ascii="Times New Roman" w:hAnsi="Times New Roman"/>
          <w:b/>
          <w:sz w:val="24"/>
          <w:szCs w:val="24"/>
        </w:rPr>
        <w:t>архивной</w:t>
      </w:r>
      <w:r w:rsidRPr="00CB3C63">
        <w:rPr>
          <w:rFonts w:ascii="Times New Roman" w:hAnsi="Times New Roman"/>
          <w:b/>
          <w:sz w:val="24"/>
          <w:szCs w:val="24"/>
        </w:rPr>
        <w:t xml:space="preserve"> практики</w:t>
      </w:r>
      <w:r w:rsidRPr="00CB3C63">
        <w:rPr>
          <w:rFonts w:ascii="Times New Roman" w:hAnsi="Times New Roman"/>
          <w:sz w:val="24"/>
          <w:szCs w:val="24"/>
        </w:rPr>
        <w:t xml:space="preserve"> – документ студента, отражающий выполненную им работу во время практики, полученные им навыки и умения, сформированные компетенции. </w:t>
      </w:r>
    </w:p>
    <w:p w14:paraId="5269EF99" w14:textId="74AAAA5B" w:rsidR="003827F1" w:rsidRPr="00CB3C63" w:rsidRDefault="00541FAC" w:rsidP="00A250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а титульном листе</w:t>
      </w:r>
      <w:r w:rsidR="007E0288" w:rsidRPr="00CB3C63">
        <w:rPr>
          <w:rFonts w:ascii="Times New Roman" w:hAnsi="Times New Roman"/>
          <w:sz w:val="24"/>
          <w:szCs w:val="24"/>
        </w:rPr>
        <w:t xml:space="preserve"> отчета по практик</w:t>
      </w:r>
      <w:r w:rsidR="00851C94" w:rsidRPr="00CB3C63">
        <w:rPr>
          <w:rFonts w:ascii="Times New Roman" w:hAnsi="Times New Roman"/>
          <w:sz w:val="24"/>
          <w:szCs w:val="24"/>
        </w:rPr>
        <w:t>е</w:t>
      </w:r>
      <w:r w:rsidR="007E0288" w:rsidRPr="00CB3C63">
        <w:rPr>
          <w:rFonts w:ascii="Times New Roman" w:hAnsi="Times New Roman"/>
          <w:sz w:val="24"/>
          <w:szCs w:val="24"/>
        </w:rPr>
        <w:t xml:space="preserve"> руководителем </w:t>
      </w:r>
      <w:r w:rsidR="00851C94" w:rsidRPr="00CB3C63">
        <w:rPr>
          <w:rFonts w:ascii="Times New Roman" w:hAnsi="Times New Roman"/>
          <w:sz w:val="24"/>
          <w:szCs w:val="24"/>
        </w:rPr>
        <w:t>от Университета</w:t>
      </w:r>
      <w:r w:rsidR="007E0288" w:rsidRPr="00CB3C63">
        <w:rPr>
          <w:rFonts w:ascii="Times New Roman" w:hAnsi="Times New Roman"/>
          <w:sz w:val="24"/>
          <w:szCs w:val="24"/>
        </w:rPr>
        <w:t xml:space="preserve"> выставляется оценка з</w:t>
      </w:r>
      <w:r w:rsidRPr="00CB3C63">
        <w:rPr>
          <w:rFonts w:ascii="Times New Roman" w:hAnsi="Times New Roman"/>
          <w:sz w:val="24"/>
          <w:szCs w:val="24"/>
        </w:rPr>
        <w:t xml:space="preserve">а практику по 10-бальной шкале. </w:t>
      </w:r>
      <w:r w:rsidR="00037EE1" w:rsidRPr="00CB3C63">
        <w:rPr>
          <w:rFonts w:ascii="Times New Roman" w:hAnsi="Times New Roman"/>
          <w:sz w:val="24"/>
          <w:szCs w:val="24"/>
        </w:rPr>
        <w:t>Примерная форма представлена в Приложении 1</w:t>
      </w:r>
      <w:r w:rsidR="00FC1B5F">
        <w:rPr>
          <w:rFonts w:ascii="Times New Roman" w:hAnsi="Times New Roman"/>
          <w:sz w:val="24"/>
          <w:szCs w:val="24"/>
        </w:rPr>
        <w:t>.</w:t>
      </w:r>
    </w:p>
    <w:p w14:paraId="47B0861D" w14:textId="0B96003A" w:rsidR="003827F1" w:rsidRPr="00CB3C63" w:rsidRDefault="00D42128" w:rsidP="00A250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="00CF0DFA" w:rsidRPr="00CB3C63">
        <w:rPr>
          <w:rFonts w:ascii="Times New Roman" w:hAnsi="Times New Roman"/>
          <w:b/>
          <w:sz w:val="24"/>
          <w:szCs w:val="24"/>
        </w:rPr>
        <w:t>Характеристика</w:t>
      </w:r>
      <w:r w:rsidR="00FC1B5F">
        <w:rPr>
          <w:rFonts w:ascii="Times New Roman" w:hAnsi="Times New Roman"/>
          <w:b/>
          <w:sz w:val="24"/>
          <w:szCs w:val="24"/>
        </w:rPr>
        <w:t xml:space="preserve"> с места прохождения практики</w:t>
      </w:r>
      <w:r w:rsidR="00037EE1" w:rsidRPr="00CB3C63">
        <w:rPr>
          <w:rFonts w:ascii="Times New Roman" w:hAnsi="Times New Roman"/>
          <w:sz w:val="24"/>
          <w:szCs w:val="24"/>
        </w:rPr>
        <w:t xml:space="preserve">. </w:t>
      </w:r>
      <w:r w:rsidR="00FC1B5F">
        <w:rPr>
          <w:rFonts w:ascii="Times New Roman" w:hAnsi="Times New Roman"/>
          <w:sz w:val="24"/>
          <w:szCs w:val="24"/>
        </w:rPr>
        <w:t>Характеристика</w:t>
      </w:r>
      <w:r w:rsidR="00037EE1" w:rsidRPr="00CB3C63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</w:t>
      </w:r>
      <w:r w:rsidR="003827F1" w:rsidRPr="00CB3C63">
        <w:rPr>
          <w:rFonts w:ascii="Times New Roman" w:hAnsi="Times New Roman"/>
          <w:sz w:val="24"/>
          <w:szCs w:val="24"/>
        </w:rPr>
        <w:t xml:space="preserve"> </w:t>
      </w:r>
      <w:r w:rsidR="00416CF4" w:rsidRPr="00CB3C63">
        <w:rPr>
          <w:rFonts w:ascii="Times New Roman" w:hAnsi="Times New Roman"/>
          <w:sz w:val="24"/>
          <w:szCs w:val="24"/>
        </w:rPr>
        <w:t>оценк</w:t>
      </w:r>
      <w:r w:rsidR="00037EE1" w:rsidRPr="00CB3C63">
        <w:rPr>
          <w:rFonts w:ascii="Times New Roman" w:hAnsi="Times New Roman"/>
          <w:sz w:val="24"/>
          <w:szCs w:val="24"/>
        </w:rPr>
        <w:t>у</w:t>
      </w:r>
      <w:r w:rsidR="00416CF4" w:rsidRPr="00CB3C63">
        <w:rPr>
          <w:rFonts w:ascii="Times New Roman" w:hAnsi="Times New Roman"/>
          <w:sz w:val="24"/>
          <w:szCs w:val="24"/>
        </w:rPr>
        <w:t xml:space="preserve"> </w:t>
      </w:r>
      <w:r w:rsidR="00CE1107" w:rsidRPr="00CB3C63">
        <w:rPr>
          <w:rFonts w:ascii="Times New Roman" w:hAnsi="Times New Roman"/>
          <w:sz w:val="24"/>
          <w:szCs w:val="24"/>
        </w:rPr>
        <w:t xml:space="preserve">по 10-бальной шкале </w:t>
      </w:r>
      <w:r w:rsidR="00416CF4" w:rsidRPr="00CB3C63">
        <w:rPr>
          <w:rFonts w:ascii="Times New Roman" w:hAnsi="Times New Roman"/>
          <w:sz w:val="24"/>
          <w:szCs w:val="24"/>
        </w:rPr>
        <w:t xml:space="preserve">с обоснованием-характеристикой деятельности студента во время практики, составленной куратором </w:t>
      </w:r>
      <w:r w:rsidR="007E0288" w:rsidRPr="00CB3C63">
        <w:rPr>
          <w:rFonts w:ascii="Times New Roman" w:hAnsi="Times New Roman"/>
          <w:sz w:val="24"/>
          <w:szCs w:val="24"/>
        </w:rPr>
        <w:t>организации</w:t>
      </w:r>
      <w:r w:rsidR="00CB3C63">
        <w:rPr>
          <w:rFonts w:ascii="Times New Roman" w:hAnsi="Times New Roman"/>
          <w:sz w:val="24"/>
          <w:szCs w:val="24"/>
        </w:rPr>
        <w:t xml:space="preserve"> </w:t>
      </w:r>
      <w:r w:rsidR="00FC1B5F">
        <w:rPr>
          <w:rFonts w:ascii="Times New Roman" w:hAnsi="Times New Roman"/>
          <w:sz w:val="24"/>
          <w:szCs w:val="24"/>
        </w:rPr>
        <w:t>(</w:t>
      </w:r>
      <w:r w:rsidR="00CB3C63">
        <w:rPr>
          <w:rFonts w:ascii="Times New Roman" w:hAnsi="Times New Roman"/>
          <w:sz w:val="24"/>
          <w:szCs w:val="24"/>
        </w:rPr>
        <w:t>Приложение 2</w:t>
      </w:r>
      <w:r w:rsidR="00FC1B5F">
        <w:rPr>
          <w:rFonts w:ascii="Times New Roman" w:hAnsi="Times New Roman"/>
          <w:sz w:val="24"/>
          <w:szCs w:val="24"/>
        </w:rPr>
        <w:t>)</w:t>
      </w:r>
      <w:r w:rsidR="00037EE1" w:rsidRPr="00CB3C63">
        <w:rPr>
          <w:rFonts w:ascii="Times New Roman" w:hAnsi="Times New Roman"/>
          <w:sz w:val="24"/>
          <w:szCs w:val="24"/>
        </w:rPr>
        <w:t>.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037EE1" w:rsidRPr="00CB3C63">
        <w:rPr>
          <w:rFonts w:ascii="Times New Roman" w:hAnsi="Times New Roman"/>
          <w:sz w:val="24"/>
          <w:szCs w:val="24"/>
        </w:rPr>
        <w:t xml:space="preserve"> </w:t>
      </w:r>
    </w:p>
    <w:p w14:paraId="4EA56CF6" w14:textId="209B8AD5" w:rsidR="00D42128" w:rsidRPr="00CB3C63" w:rsidRDefault="00A250E7" w:rsidP="00A250E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</w:t>
      </w:r>
      <w:r w:rsidR="00D42128" w:rsidRPr="00CB3C63">
        <w:rPr>
          <w:rFonts w:ascii="Times New Roman" w:hAnsi="Times New Roman"/>
          <w:sz w:val="24"/>
          <w:szCs w:val="24"/>
        </w:rPr>
        <w:t xml:space="preserve"> подписывается руководителем практики от </w:t>
      </w:r>
      <w:r w:rsidR="007E0288" w:rsidRPr="00CB3C63">
        <w:rPr>
          <w:rFonts w:ascii="Times New Roman" w:hAnsi="Times New Roman"/>
          <w:sz w:val="24"/>
          <w:szCs w:val="24"/>
        </w:rPr>
        <w:t>организации</w:t>
      </w:r>
      <w:r w:rsidR="00D42128" w:rsidRPr="00CB3C63">
        <w:rPr>
          <w:rFonts w:ascii="Times New Roman" w:hAnsi="Times New Roman"/>
          <w:sz w:val="24"/>
          <w:szCs w:val="24"/>
        </w:rPr>
        <w:t xml:space="preserve"> и заверяется печатью, либо выполняется на официальном бланке организации (допускается без печати).</w:t>
      </w:r>
    </w:p>
    <w:p w14:paraId="254DF9E0" w14:textId="25557410" w:rsidR="00851C94" w:rsidRPr="00CB3C63" w:rsidRDefault="00851C94" w:rsidP="00CB3C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</w:t>
      </w: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ое руководителем практики от Организации, руководителем прак</w:t>
      </w:r>
      <w:r w:rsidR="00A250E7">
        <w:rPr>
          <w:rFonts w:ascii="Times New Roman" w:hAnsi="Times New Roman"/>
          <w:sz w:val="24"/>
          <w:szCs w:val="24"/>
        </w:rPr>
        <w:t>тики от Университета, студентом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 w:rsidR="00A250E7"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CB3C63">
        <w:rPr>
          <w:rFonts w:ascii="Times New Roman" w:hAnsi="Times New Roman"/>
          <w:sz w:val="24"/>
          <w:szCs w:val="24"/>
        </w:rPr>
        <w:t>3</w:t>
      </w:r>
      <w:r w:rsidR="00A250E7"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093B6765" w14:textId="572E6CFD" w:rsidR="00680F28" w:rsidRDefault="00851C94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, подписанный руководителем практики от Организации, руководителем практики от Университета, студентом, </w:t>
      </w:r>
      <w:r w:rsidR="00FC1B5F" w:rsidRPr="00CB3C63">
        <w:rPr>
          <w:rFonts w:ascii="Times New Roman" w:hAnsi="Times New Roman"/>
          <w:sz w:val="24"/>
          <w:szCs w:val="24"/>
        </w:rPr>
        <w:t>в котором отражен алгоритм деятельности студента в период практики, описание результатов деятельности, примеры от</w:t>
      </w:r>
      <w:r w:rsidR="00FC1B5F">
        <w:rPr>
          <w:rFonts w:ascii="Times New Roman" w:hAnsi="Times New Roman"/>
          <w:sz w:val="24"/>
          <w:szCs w:val="24"/>
        </w:rPr>
        <w:t>работки компетенций на практике 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CB3C63">
        <w:rPr>
          <w:rFonts w:ascii="Times New Roman" w:hAnsi="Times New Roman"/>
          <w:sz w:val="24"/>
          <w:szCs w:val="24"/>
        </w:rPr>
        <w:t>4</w:t>
      </w:r>
      <w:r w:rsidR="00FC1B5F">
        <w:rPr>
          <w:rFonts w:ascii="Times New Roman" w:hAnsi="Times New Roman"/>
          <w:sz w:val="24"/>
          <w:szCs w:val="24"/>
        </w:rPr>
        <w:t>)</w:t>
      </w:r>
      <w:r w:rsidR="00CB3C63">
        <w:rPr>
          <w:rFonts w:ascii="Times New Roman" w:hAnsi="Times New Roman"/>
          <w:sz w:val="24"/>
          <w:szCs w:val="24"/>
        </w:rPr>
        <w:t>.</w:t>
      </w:r>
    </w:p>
    <w:p w14:paraId="0A29D04B" w14:textId="77777777" w:rsidR="00A250E7" w:rsidRDefault="00A250E7" w:rsidP="00A250E7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2329AE74" w14:textId="77777777" w:rsidR="00A250E7" w:rsidRPr="00CB3C63" w:rsidRDefault="00A250E7" w:rsidP="00A250E7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 и далее передаются в учебный офис для хранения.</w:t>
      </w:r>
    </w:p>
    <w:p w14:paraId="3443ABFC" w14:textId="77777777" w:rsidR="00A250E7" w:rsidRPr="00CB3C63" w:rsidRDefault="00A250E7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CB3C63" w:rsidRDefault="008B44F3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B227FEE" w14:textId="336BF019" w:rsidR="00A250E7" w:rsidRPr="00F61906" w:rsidRDefault="00A250E7" w:rsidP="00A250E7">
      <w:pPr>
        <w:pStyle w:val="1"/>
      </w:pPr>
      <w:r>
        <w:t xml:space="preserve">ТЕКУЩИЙ КОНТРОЛЬ И </w:t>
      </w:r>
      <w:r w:rsidRPr="00F61906">
        <w:t>промежуточная аттестация по практике</w:t>
      </w:r>
    </w:p>
    <w:p w14:paraId="3592B311" w14:textId="77777777" w:rsidR="00A250E7" w:rsidRDefault="00A250E7" w:rsidP="00A250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C5257" w14:textId="77777777" w:rsidR="00A250E7" w:rsidRPr="006350A5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201FB22B" w14:textId="77777777" w:rsidR="00A250E7" w:rsidRPr="006350A5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7B02D7EF" w14:textId="77777777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3722F47F" w14:textId="77777777" w:rsidR="00A250E7" w:rsidRDefault="00A250E7" w:rsidP="00A250E7">
      <w:pPr>
        <w:pStyle w:val="a5"/>
        <w:numPr>
          <w:ilvl w:val="0"/>
          <w:numId w:val="34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530A6B9A" w14:textId="77777777" w:rsidR="00A250E7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</w:p>
    <w:p w14:paraId="51CEC704" w14:textId="77777777" w:rsidR="00A250E7" w:rsidRPr="00DC3890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04B5B6A7" w14:textId="7810E75F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Цели, задачи, организационная структура </w:t>
      </w:r>
      <w:r w:rsidR="0084200A">
        <w:rPr>
          <w:rFonts w:ascii="Times New Roman" w:hAnsi="Times New Roman"/>
          <w:sz w:val="24"/>
          <w:szCs w:val="24"/>
        </w:rPr>
        <w:t>архива</w:t>
      </w:r>
      <w:r>
        <w:rPr>
          <w:rFonts w:ascii="Times New Roman" w:hAnsi="Times New Roman"/>
          <w:sz w:val="24"/>
          <w:szCs w:val="24"/>
        </w:rPr>
        <w:t>;</w:t>
      </w:r>
    </w:p>
    <w:p w14:paraId="4A2CE21C" w14:textId="36FC39E4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Основные нормативные документы </w:t>
      </w:r>
      <w:r>
        <w:rPr>
          <w:rFonts w:ascii="Times New Roman" w:hAnsi="Times New Roman"/>
          <w:sz w:val="24"/>
          <w:szCs w:val="24"/>
        </w:rPr>
        <w:t xml:space="preserve">научных подразделений </w:t>
      </w:r>
      <w:r w:rsidR="0084200A">
        <w:rPr>
          <w:rFonts w:ascii="Times New Roman" w:hAnsi="Times New Roman"/>
          <w:sz w:val="24"/>
          <w:szCs w:val="24"/>
        </w:rPr>
        <w:t>архива</w:t>
      </w:r>
      <w:r>
        <w:rPr>
          <w:rFonts w:ascii="Times New Roman" w:hAnsi="Times New Roman"/>
          <w:sz w:val="24"/>
          <w:szCs w:val="24"/>
        </w:rPr>
        <w:t>;</w:t>
      </w:r>
    </w:p>
    <w:p w14:paraId="36EB23EA" w14:textId="77777777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lastRenderedPageBreak/>
        <w:t>Приоритеты в де</w:t>
      </w:r>
      <w:r>
        <w:rPr>
          <w:rFonts w:ascii="Times New Roman" w:hAnsi="Times New Roman"/>
          <w:sz w:val="24"/>
          <w:szCs w:val="24"/>
        </w:rPr>
        <w:t>ятельности организации, ее место и роль;</w:t>
      </w:r>
    </w:p>
    <w:p w14:paraId="75CD9661" w14:textId="78B02B65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Функции </w:t>
      </w:r>
      <w:r>
        <w:rPr>
          <w:rFonts w:ascii="Times New Roman" w:hAnsi="Times New Roman"/>
          <w:sz w:val="24"/>
          <w:szCs w:val="24"/>
        </w:rPr>
        <w:t xml:space="preserve">научных подразделений </w:t>
      </w:r>
      <w:r w:rsidR="005A52A9">
        <w:rPr>
          <w:rFonts w:ascii="Times New Roman" w:hAnsi="Times New Roman"/>
          <w:sz w:val="24"/>
          <w:szCs w:val="24"/>
        </w:rPr>
        <w:t>архива</w:t>
      </w:r>
      <w:r>
        <w:rPr>
          <w:rFonts w:ascii="Times New Roman" w:hAnsi="Times New Roman"/>
          <w:sz w:val="24"/>
          <w:szCs w:val="24"/>
        </w:rPr>
        <w:t>;</w:t>
      </w:r>
    </w:p>
    <w:p w14:paraId="6B0F074A" w14:textId="07ACA991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Режим работы </w:t>
      </w:r>
      <w:r>
        <w:rPr>
          <w:rFonts w:ascii="Times New Roman" w:hAnsi="Times New Roman"/>
          <w:sz w:val="24"/>
          <w:szCs w:val="24"/>
        </w:rPr>
        <w:t xml:space="preserve">научных подразделений </w:t>
      </w:r>
      <w:r w:rsidR="005A52A9">
        <w:rPr>
          <w:rFonts w:ascii="Times New Roman" w:hAnsi="Times New Roman"/>
          <w:sz w:val="24"/>
          <w:szCs w:val="24"/>
        </w:rPr>
        <w:t>архива</w:t>
      </w:r>
      <w:r>
        <w:rPr>
          <w:rFonts w:ascii="Times New Roman" w:hAnsi="Times New Roman"/>
          <w:sz w:val="24"/>
          <w:szCs w:val="24"/>
        </w:rPr>
        <w:t>;</w:t>
      </w:r>
    </w:p>
    <w:p w14:paraId="3A978C0F" w14:textId="77777777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</w:t>
      </w:r>
      <w:r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62E4DDC2" w14:textId="05F1D4E1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Соответствие содержания заданий, полученных на рабочем месте, индивидуальному заданию на практику</w:t>
      </w:r>
      <w:r w:rsidR="005A52A9"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011C522B" w14:textId="77777777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  <w:r>
        <w:rPr>
          <w:rFonts w:ascii="Times New Roman" w:hAnsi="Times New Roman"/>
          <w:sz w:val="24"/>
          <w:szCs w:val="24"/>
        </w:rPr>
        <w:t>;</w:t>
      </w:r>
    </w:p>
    <w:p w14:paraId="3688E44F" w14:textId="3F03A4FB" w:rsidR="00A250E7" w:rsidRPr="00DC3890" w:rsidRDefault="00A250E7" w:rsidP="00A250E7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Напра</w:t>
      </w:r>
      <w:r>
        <w:rPr>
          <w:rFonts w:ascii="Times New Roman" w:hAnsi="Times New Roman"/>
          <w:sz w:val="24"/>
          <w:szCs w:val="24"/>
        </w:rPr>
        <w:t>вления научно-исследовательской и</w:t>
      </w:r>
      <w:r w:rsidRPr="00DC3890">
        <w:rPr>
          <w:rFonts w:ascii="Times New Roman" w:hAnsi="Times New Roman"/>
          <w:sz w:val="24"/>
          <w:szCs w:val="24"/>
        </w:rPr>
        <w:t xml:space="preserve"> аналитической деятельности </w:t>
      </w:r>
      <w:r>
        <w:rPr>
          <w:rFonts w:ascii="Times New Roman" w:hAnsi="Times New Roman"/>
          <w:sz w:val="24"/>
          <w:szCs w:val="24"/>
        </w:rPr>
        <w:t xml:space="preserve">научных подразделений </w:t>
      </w:r>
      <w:r w:rsidR="005A52A9">
        <w:rPr>
          <w:rFonts w:ascii="Times New Roman" w:hAnsi="Times New Roman"/>
          <w:sz w:val="24"/>
          <w:szCs w:val="24"/>
        </w:rPr>
        <w:t>архива</w:t>
      </w:r>
      <w:r>
        <w:rPr>
          <w:rFonts w:ascii="Times New Roman" w:hAnsi="Times New Roman"/>
          <w:sz w:val="24"/>
          <w:szCs w:val="24"/>
        </w:rPr>
        <w:t>;</w:t>
      </w:r>
    </w:p>
    <w:p w14:paraId="18E937B7" w14:textId="77777777" w:rsidR="00A250E7" w:rsidRPr="00402387" w:rsidRDefault="00A250E7" w:rsidP="00A250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B1E1A" w14:textId="77777777" w:rsidR="00A250E7" w:rsidRPr="00CE467C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67C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338EB53F" w14:textId="77777777" w:rsidR="00A250E7" w:rsidRDefault="00A250E7" w:rsidP="00A250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8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B957CB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B957CB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4CBF7A6" w14:textId="77777777" w:rsidR="00A250E7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E852E7" w14:textId="77777777" w:rsidR="00A250E7" w:rsidRPr="00B957CB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B957CB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в форме оценки отчетной документации.</w:t>
      </w:r>
    </w:p>
    <w:p w14:paraId="2EC13937" w14:textId="77777777" w:rsidR="00A250E7" w:rsidRPr="00B957CB" w:rsidRDefault="00A250E7" w:rsidP="00A25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6330242A" w14:textId="3E86B0C8" w:rsidR="00A250E7" w:rsidRPr="00402387" w:rsidRDefault="00A250E7" w:rsidP="00A250E7">
      <w:pPr>
        <w:pStyle w:val="21"/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результирующая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= 0,5</w:t>
      </w:r>
      <w:proofErr w:type="gramStart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О</w:t>
      </w:r>
      <w:proofErr w:type="gramEnd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отчет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 +  0, 5О </w:t>
      </w:r>
      <w:r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характеристика</w:t>
      </w:r>
    </w:p>
    <w:p w14:paraId="36D4AB07" w14:textId="7D0BFFA3" w:rsidR="00A250E7" w:rsidRPr="00CB3C63" w:rsidRDefault="00A250E7" w:rsidP="00A250E7">
      <w:pPr>
        <w:pStyle w:val="21"/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proofErr w:type="gramEnd"/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отчет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– оценка за </w:t>
      </w:r>
      <w:r>
        <w:rPr>
          <w:rFonts w:ascii="Times New Roman" w:eastAsia="Arial Unicode MS" w:hAnsi="Times New Roman" w:cs="Times New Roman"/>
          <w:sz w:val="24"/>
          <w:szCs w:val="24"/>
        </w:rPr>
        <w:t>отчет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ыставляемая руководителем практики от Университета</w:t>
      </w:r>
    </w:p>
    <w:p w14:paraId="17B208C2" w14:textId="77777777" w:rsidR="00A250E7" w:rsidRPr="00CB3C63" w:rsidRDefault="00A250E7" w:rsidP="00A250E7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характеристика</w:t>
      </w:r>
      <w:proofErr w:type="spellEnd"/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– оценка, выставленная руководителем практики </w:t>
      </w:r>
      <w:r>
        <w:rPr>
          <w:rFonts w:ascii="Times New Roman" w:eastAsia="Arial Unicode MS" w:hAnsi="Times New Roman" w:cs="Times New Roman"/>
          <w:sz w:val="24"/>
          <w:szCs w:val="24"/>
        </w:rPr>
        <w:t>от О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>рганизации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406AC75" w14:textId="77777777" w:rsidR="00A250E7" w:rsidRPr="00CB3C63" w:rsidRDefault="00A250E7" w:rsidP="00A250E7">
      <w:pPr>
        <w:pStyle w:val="2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C63">
        <w:rPr>
          <w:rFonts w:ascii="Times New Roman" w:hAnsi="Times New Roman" w:cs="Times New Roman"/>
          <w:color w:val="000000"/>
          <w:sz w:val="24"/>
          <w:szCs w:val="24"/>
        </w:rPr>
        <w:t>Результирующая оценка округляется арифметически (≥0,5 = 1).</w:t>
      </w:r>
    </w:p>
    <w:p w14:paraId="2F12BDE6" w14:textId="77777777" w:rsidR="00A250E7" w:rsidRPr="00CB3C63" w:rsidRDefault="00A250E7" w:rsidP="00A250E7">
      <w:pPr>
        <w:pStyle w:val="2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C63">
        <w:rPr>
          <w:rFonts w:ascii="Times New Roman" w:hAnsi="Times New Roman" w:cs="Times New Roman"/>
          <w:color w:val="000000"/>
          <w:sz w:val="24"/>
          <w:szCs w:val="24"/>
        </w:rPr>
        <w:t>Плагиат и фальсификация документов оцениваются в 0 баллов</w:t>
      </w:r>
    </w:p>
    <w:p w14:paraId="44F97110" w14:textId="0E3D5D47" w:rsidR="008B44F3" w:rsidRPr="00CB3C63" w:rsidRDefault="008B44F3" w:rsidP="00A250E7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72FDCA" w14:textId="77777777" w:rsidR="00A250E7" w:rsidRPr="00F61906" w:rsidRDefault="00A250E7" w:rsidP="0084200A">
      <w:pPr>
        <w:pStyle w:val="2"/>
      </w:pPr>
      <w:r>
        <w:t xml:space="preserve">Критерии и оценочная шкала для </w:t>
      </w:r>
      <w:r w:rsidRPr="00F61906">
        <w:t>промежуточной аттестации по практике</w:t>
      </w:r>
    </w:p>
    <w:p w14:paraId="5205B7B4" w14:textId="77777777" w:rsidR="008B44F3" w:rsidRPr="00CB3C63" w:rsidRDefault="008B44F3" w:rsidP="00CB3C63">
      <w:pPr>
        <w:pStyle w:val="a5"/>
        <w:tabs>
          <w:tab w:val="left" w:pos="426"/>
        </w:tabs>
        <w:spacing w:after="0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44944C" w14:textId="58621E70" w:rsidR="00E44BBD" w:rsidRPr="00CB3C63" w:rsidRDefault="00CE07E4" w:rsidP="00CB3C6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 xml:space="preserve">Результаты прохождения </w:t>
      </w:r>
      <w:r w:rsidR="00851C94" w:rsidRPr="00CB3C63">
        <w:rPr>
          <w:rFonts w:ascii="Times New Roman" w:hAnsi="Times New Roman"/>
          <w:color w:val="000000"/>
          <w:sz w:val="24"/>
          <w:szCs w:val="24"/>
        </w:rPr>
        <w:t>архивной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практики</w:t>
      </w:r>
      <w:r w:rsidR="00E44BBD" w:rsidRPr="00CB3C63">
        <w:rPr>
          <w:rFonts w:ascii="Times New Roman" w:hAnsi="Times New Roman"/>
          <w:color w:val="000000"/>
          <w:sz w:val="24"/>
          <w:szCs w:val="24"/>
        </w:rPr>
        <w:t xml:space="preserve"> оценивается по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следующей</w:t>
      </w:r>
      <w:r w:rsidR="00E44BBD" w:rsidRPr="00CB3C63">
        <w:rPr>
          <w:rFonts w:ascii="Times New Roman" w:hAnsi="Times New Roman"/>
          <w:color w:val="000000"/>
          <w:sz w:val="24"/>
          <w:szCs w:val="24"/>
        </w:rPr>
        <w:t xml:space="preserve"> десятибалльной </w:t>
      </w:r>
      <w:r w:rsidRPr="00CB3C63">
        <w:rPr>
          <w:rFonts w:ascii="Times New Roman" w:hAnsi="Times New Roman"/>
          <w:color w:val="000000"/>
          <w:sz w:val="24"/>
          <w:szCs w:val="24"/>
        </w:rPr>
        <w:t>шкал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"/>
        <w:gridCol w:w="6521"/>
      </w:tblGrid>
      <w:tr w:rsidR="00536395" w:rsidRPr="00CB3C63" w14:paraId="0A0A18EE" w14:textId="77777777" w:rsidTr="00536395">
        <w:tc>
          <w:tcPr>
            <w:tcW w:w="1384" w:type="dxa"/>
          </w:tcPr>
          <w:p w14:paraId="78A02BE5" w14:textId="76F9EF73" w:rsidR="00536395" w:rsidRPr="00CB3C63" w:rsidRDefault="00536395" w:rsidP="00CB3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1418" w:type="dxa"/>
          </w:tcPr>
          <w:p w14:paraId="4DA83741" w14:textId="60E7F844" w:rsidR="00536395" w:rsidRPr="00CB3C63" w:rsidRDefault="00536395" w:rsidP="00CB3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Оценка по пятибалльной шкале</w:t>
            </w:r>
          </w:p>
        </w:tc>
        <w:tc>
          <w:tcPr>
            <w:tcW w:w="6662" w:type="dxa"/>
            <w:gridSpan w:val="2"/>
          </w:tcPr>
          <w:p w14:paraId="33C0E47B" w14:textId="429AF4A5" w:rsidR="00536395" w:rsidRPr="00CB3C63" w:rsidRDefault="00536395" w:rsidP="00CB3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536395" w:rsidRPr="00CB3C63" w14:paraId="1ACB707D" w14:textId="77777777" w:rsidTr="00536395">
        <w:tc>
          <w:tcPr>
            <w:tcW w:w="1384" w:type="dxa"/>
          </w:tcPr>
          <w:p w14:paraId="2EA312C4" w14:textId="2EE64664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113C7D6" w14:textId="3456BCEF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  <w:p w14:paraId="406B188F" w14:textId="53274883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14:paraId="02621BAD" w14:textId="1B42C890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6521" w:type="dxa"/>
          </w:tcPr>
          <w:p w14:paraId="679A0555" w14:textId="495CA63C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 подготовлены у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. Замечания от представителей организации отсутствуют.</w:t>
            </w:r>
          </w:p>
        </w:tc>
      </w:tr>
      <w:tr w:rsidR="00536395" w:rsidRPr="00CB3C63" w14:paraId="63B6A9EA" w14:textId="77777777" w:rsidTr="00536395">
        <w:tc>
          <w:tcPr>
            <w:tcW w:w="1384" w:type="dxa"/>
          </w:tcPr>
          <w:p w14:paraId="4C05CF4B" w14:textId="173CF751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14:paraId="09A72063" w14:textId="15EE5434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gridSpan w:val="2"/>
          </w:tcPr>
          <w:p w14:paraId="23B56D67" w14:textId="03BBEEF6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«Хорошо»</w:t>
            </w:r>
          </w:p>
        </w:tc>
        <w:tc>
          <w:tcPr>
            <w:tcW w:w="6521" w:type="dxa"/>
          </w:tcPr>
          <w:p w14:paraId="6B92398C" w14:textId="476259E5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мплект документов полный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 xml:space="preserve">, но некоторые документы не 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исаны или заверены недолжным образом. Цель практики </w:t>
            </w:r>
            <w:r w:rsidR="00CB3C63" w:rsidRPr="00CB3C63">
              <w:rPr>
                <w:rFonts w:ascii="Times New Roman" w:hAnsi="Times New Roman"/>
                <w:sz w:val="24"/>
                <w:szCs w:val="24"/>
              </w:rPr>
              <w:t>выполнена почти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 xml:space="preserve">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переводных материалов и проч.); либо частично отработаны и применены на практике три и менее профессиональные компетенции. Незначительные замечания от представителей организации.</w:t>
            </w:r>
          </w:p>
        </w:tc>
      </w:tr>
      <w:tr w:rsidR="00536395" w:rsidRPr="00CB3C63" w14:paraId="3F4FE52D" w14:textId="77777777" w:rsidTr="00536395">
        <w:tc>
          <w:tcPr>
            <w:tcW w:w="1384" w:type="dxa"/>
          </w:tcPr>
          <w:p w14:paraId="73210E34" w14:textId="3C63FDB5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 </w:t>
            </w:r>
          </w:p>
          <w:p w14:paraId="71A17229" w14:textId="43162967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14:paraId="6F5BD604" w14:textId="62774D71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521" w:type="dxa"/>
          </w:tcPr>
          <w:p w14:paraId="59A58E45" w14:textId="4C68CB89" w:rsidR="00536395" w:rsidRPr="00CB3C63" w:rsidRDefault="00C524DF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ла создаваться частичная база данных, осуществлена минимальная помощь в подготовке к публикации научной статьи, переводных материалов и проч.); либо недостаточно отработаны и применены на практике три и менее профессиональные компетенции. Замечания от представителей организации.</w:t>
            </w:r>
          </w:p>
        </w:tc>
      </w:tr>
      <w:tr w:rsidR="00536395" w:rsidRPr="00CB3C63" w14:paraId="6BC7F01F" w14:textId="77777777" w:rsidTr="00536395">
        <w:tc>
          <w:tcPr>
            <w:tcW w:w="1384" w:type="dxa"/>
          </w:tcPr>
          <w:p w14:paraId="443F3779" w14:textId="559D3BD4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9A9793F" w14:textId="17A871AA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  <w:p w14:paraId="7717CFB4" w14:textId="0C0D1AF8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57C7D91F" w14:textId="2EC3933D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Плохо»</w:t>
            </w:r>
          </w:p>
        </w:tc>
        <w:tc>
          <w:tcPr>
            <w:tcW w:w="6521" w:type="dxa"/>
          </w:tcPr>
          <w:p w14:paraId="67881CDB" w14:textId="4B024DD9" w:rsidR="00536395" w:rsidRPr="00CB3C63" w:rsidRDefault="00536395" w:rsidP="00CB3C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Комплект документов 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>не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полный</w:t>
            </w:r>
            <w:r w:rsidR="00C524DF" w:rsidRPr="00CB3C63">
              <w:rPr>
                <w:rFonts w:ascii="Times New Roman" w:hAnsi="Times New Roman"/>
                <w:sz w:val="24"/>
                <w:szCs w:val="24"/>
              </w:rPr>
              <w:t xml:space="preserve">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; либо не отработаны или некачественно применены на практике три и менее профессиональные компетенции. Серьезные замечания от представителей организации.</w:t>
            </w:r>
          </w:p>
        </w:tc>
      </w:tr>
    </w:tbl>
    <w:p w14:paraId="6BCEA85C" w14:textId="77777777" w:rsidR="00B35F64" w:rsidRPr="00CB3C63" w:rsidRDefault="00B35F64" w:rsidP="00CB3C6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51013DA" w14:textId="77777777" w:rsidR="00D8402D" w:rsidRPr="00CB3C63" w:rsidRDefault="00D8402D" w:rsidP="00CB3C63">
      <w:pPr>
        <w:pStyle w:val="21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377E725" w14:textId="317EFE7B" w:rsidR="00A250E7" w:rsidRPr="00F61906" w:rsidRDefault="00A250E7" w:rsidP="0084200A">
      <w:pPr>
        <w:pStyle w:val="2"/>
      </w:pPr>
      <w:r w:rsidRPr="00F61906">
        <w:t>Фонд оценочных сре</w:t>
      </w:r>
      <w:proofErr w:type="gramStart"/>
      <w:r w:rsidRPr="00F61906">
        <w:t xml:space="preserve">дств </w:t>
      </w:r>
      <w:r>
        <w:t xml:space="preserve"> </w:t>
      </w:r>
      <w:r w:rsidRPr="00F61906">
        <w:t>дл</w:t>
      </w:r>
      <w:proofErr w:type="gramEnd"/>
      <w:r w:rsidRPr="00F61906">
        <w:t>я проведения промежуточной аттестации по практике</w:t>
      </w:r>
    </w:p>
    <w:p w14:paraId="12939495" w14:textId="77777777" w:rsidR="00D8402D" w:rsidRPr="00CB3C63" w:rsidRDefault="00D8402D" w:rsidP="00CB3C63">
      <w:pPr>
        <w:pStyle w:val="a5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A40CE39" w14:textId="77777777" w:rsidR="0098197E" w:rsidRPr="00876449" w:rsidRDefault="0098197E" w:rsidP="0098197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1334347B" w14:textId="77777777" w:rsidR="0098197E" w:rsidRPr="00876449" w:rsidRDefault="0098197E" w:rsidP="00981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54CE0901" w14:textId="4DB4AB85" w:rsidR="0098197E" w:rsidRPr="00876449" w:rsidRDefault="0098197E" w:rsidP="00981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A250E7">
        <w:rPr>
          <w:rFonts w:ascii="Times New Roman" w:hAnsi="Times New Roman"/>
          <w:sz w:val="24"/>
          <w:szCs w:val="24"/>
        </w:rPr>
        <w:t>Шаблон</w:t>
      </w:r>
      <w:r w:rsidRPr="00876449">
        <w:rPr>
          <w:rFonts w:ascii="Times New Roman" w:hAnsi="Times New Roman"/>
          <w:sz w:val="24"/>
          <w:szCs w:val="24"/>
        </w:rPr>
        <w:t xml:space="preserve"> отчета по практике</w:t>
      </w:r>
      <w:r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7F3C5FA6" w14:textId="455F8AB3" w:rsidR="0098197E" w:rsidRPr="00876449" w:rsidRDefault="0098197E" w:rsidP="0098197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A250E7">
        <w:rPr>
          <w:rFonts w:ascii="Times New Roman" w:hAnsi="Times New Roman"/>
          <w:sz w:val="24"/>
          <w:szCs w:val="24"/>
        </w:rPr>
        <w:t>Шаблон х</w:t>
      </w:r>
      <w:r>
        <w:rPr>
          <w:rFonts w:ascii="Times New Roman" w:hAnsi="Times New Roman"/>
          <w:sz w:val="24"/>
          <w:szCs w:val="24"/>
        </w:rPr>
        <w:t>арактеристик</w:t>
      </w:r>
      <w:r w:rsidR="00A250E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мест</w:t>
      </w:r>
      <w:r w:rsidR="00A250E7">
        <w:rPr>
          <w:rFonts w:ascii="Times New Roman" w:hAnsi="Times New Roman"/>
          <w:sz w:val="24"/>
          <w:szCs w:val="24"/>
        </w:rPr>
        <w:t>а прохождения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4A2E5FE9" w14:textId="77777777" w:rsidR="0098197E" w:rsidRPr="00876449" w:rsidRDefault="0098197E" w:rsidP="0098197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>
        <w:rPr>
          <w:rFonts w:ascii="Times New Roman" w:hAnsi="Times New Roman"/>
          <w:sz w:val="24"/>
          <w:szCs w:val="24"/>
        </w:rPr>
        <w:t>;</w:t>
      </w:r>
    </w:p>
    <w:p w14:paraId="70224A2E" w14:textId="77777777" w:rsidR="0098197E" w:rsidRPr="00876449" w:rsidRDefault="0098197E" w:rsidP="0098197E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>
        <w:rPr>
          <w:rFonts w:ascii="Times New Roman" w:hAnsi="Times New Roman"/>
          <w:sz w:val="24"/>
          <w:szCs w:val="24"/>
        </w:rPr>
        <w:t>.</w:t>
      </w:r>
    </w:p>
    <w:p w14:paraId="6E84AD0F" w14:textId="77777777" w:rsidR="0098197E" w:rsidRDefault="0098197E" w:rsidP="0098197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01D72" w14:textId="6FF59530" w:rsidR="0098197E" w:rsidRPr="0093645D" w:rsidRDefault="00A250E7" w:rsidP="0098197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8197E"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11F774B1" w14:textId="77777777" w:rsidR="00E061C8" w:rsidRPr="00CB3C63" w:rsidRDefault="00E061C8" w:rsidP="00CB3C63">
      <w:pPr>
        <w:pStyle w:val="21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6452015" w14:textId="77777777" w:rsidR="008B44F3" w:rsidRPr="00CB3C63" w:rsidRDefault="008B44F3" w:rsidP="00CB3C63">
      <w:pPr>
        <w:pStyle w:val="a5"/>
        <w:spacing w:after="0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CB3C63" w:rsidRDefault="008B44F3" w:rsidP="00CB3C63">
      <w:pPr>
        <w:pStyle w:val="1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>Учебно-методическое и информационное обеспечение практики</w:t>
      </w:r>
    </w:p>
    <w:p w14:paraId="1A546F5E" w14:textId="77777777" w:rsidR="008B44F3" w:rsidRPr="00CB3C63" w:rsidRDefault="008B44F3" w:rsidP="00CB3C63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47623F46" w14:textId="77777777" w:rsidR="00A250E7" w:rsidRDefault="00A250E7" w:rsidP="00A250E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1F2242AA" w14:textId="77777777" w:rsidR="00A250E7" w:rsidRPr="008B44F3" w:rsidRDefault="00A250E7" w:rsidP="00A250E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CB3C63" w14:paraId="186A2E79" w14:textId="77777777" w:rsidTr="00851C94">
        <w:tc>
          <w:tcPr>
            <w:tcW w:w="570" w:type="dxa"/>
            <w:shd w:val="clear" w:color="auto" w:fill="auto"/>
          </w:tcPr>
          <w:p w14:paraId="214B92AE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8B44F3" w:rsidRPr="00CB3C63" w14:paraId="6ACCECC9" w14:textId="77777777" w:rsidTr="00851C94">
        <w:tc>
          <w:tcPr>
            <w:tcW w:w="9359" w:type="dxa"/>
            <w:gridSpan w:val="2"/>
            <w:shd w:val="clear" w:color="auto" w:fill="auto"/>
          </w:tcPr>
          <w:p w14:paraId="3C858F08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Основная литература</w:t>
            </w:r>
          </w:p>
        </w:tc>
      </w:tr>
      <w:tr w:rsidR="008B44F3" w:rsidRPr="00CB3C63" w14:paraId="10000EE8" w14:textId="77777777" w:rsidTr="00851C94">
        <w:tc>
          <w:tcPr>
            <w:tcW w:w="570" w:type="dxa"/>
            <w:shd w:val="clear" w:color="auto" w:fill="auto"/>
          </w:tcPr>
          <w:p w14:paraId="52A4D4C7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1883B694" w14:textId="2FECBF37" w:rsidR="008B44F3" w:rsidRPr="00CB3C63" w:rsidRDefault="004C09ED" w:rsidP="00CB3C63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И. Раскин, А. Р. Соколов. Архивоведение. М., </w:t>
            </w:r>
            <w:proofErr w:type="spellStart"/>
            <w:r w:rsidRPr="00CB3C63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CB3C63">
              <w:rPr>
                <w:rFonts w:ascii="Times New Roman" w:hAnsi="Times New Roman"/>
                <w:color w:val="000000"/>
                <w:sz w:val="24"/>
                <w:szCs w:val="24"/>
              </w:rPr>
              <w:t>, 2016</w:t>
            </w:r>
          </w:p>
        </w:tc>
      </w:tr>
      <w:tr w:rsidR="008B44F3" w:rsidRPr="00CB3C63" w14:paraId="12032DB5" w14:textId="77777777" w:rsidTr="00851C94">
        <w:tc>
          <w:tcPr>
            <w:tcW w:w="9359" w:type="dxa"/>
            <w:gridSpan w:val="2"/>
            <w:shd w:val="clear" w:color="auto" w:fill="auto"/>
          </w:tcPr>
          <w:p w14:paraId="6D48842A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8B44F3" w:rsidRPr="00CB3C63" w14:paraId="5EFA3CA1" w14:textId="77777777" w:rsidTr="00851C94">
        <w:tc>
          <w:tcPr>
            <w:tcW w:w="570" w:type="dxa"/>
            <w:shd w:val="clear" w:color="auto" w:fill="auto"/>
          </w:tcPr>
          <w:p w14:paraId="1EFD2257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701B362D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CB3C63" w14:paraId="0BC4FB08" w14:textId="77777777" w:rsidTr="00851C94">
        <w:tc>
          <w:tcPr>
            <w:tcW w:w="9359" w:type="dxa"/>
            <w:gridSpan w:val="2"/>
            <w:shd w:val="clear" w:color="auto" w:fill="auto"/>
          </w:tcPr>
          <w:p w14:paraId="40F4D610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3C63">
              <w:rPr>
                <w:rFonts w:ascii="Times New Roman" w:eastAsia="Calibri" w:hAnsi="Times New Roman"/>
                <w:sz w:val="24"/>
                <w:szCs w:val="24"/>
              </w:rPr>
              <w:t>Ресурсы сети «Интернет»</w:t>
            </w:r>
          </w:p>
        </w:tc>
      </w:tr>
      <w:tr w:rsidR="008B44F3" w:rsidRPr="00CB3C63" w14:paraId="6866B0C3" w14:textId="77777777" w:rsidTr="00851C94">
        <w:tc>
          <w:tcPr>
            <w:tcW w:w="570" w:type="dxa"/>
            <w:shd w:val="clear" w:color="auto" w:fill="auto"/>
          </w:tcPr>
          <w:p w14:paraId="1EDF25DE" w14:textId="77777777" w:rsidR="008B44F3" w:rsidRPr="00CB3C63" w:rsidRDefault="008B44F3" w:rsidP="00CB3C6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2349ABDC" w14:textId="77777777" w:rsidR="0079126E" w:rsidRPr="00CB3C63" w:rsidRDefault="0079126E" w:rsidP="00CB3C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71BC85D2" w14:textId="28708097" w:rsidR="008B44F3" w:rsidRPr="00CB3C63" w:rsidRDefault="00AA1CCE" w:rsidP="00CB3C63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hyperlink r:id="rId9" w:history="1">
              <w:r w:rsidR="0079126E" w:rsidRPr="00CB3C63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policy.ru/</w:t>
              </w:r>
            </w:hyperlink>
            <w:r w:rsidR="0079126E" w:rsidRPr="00CB3C63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</w:p>
        </w:tc>
      </w:tr>
    </w:tbl>
    <w:p w14:paraId="46982333" w14:textId="77777777" w:rsidR="008B44F3" w:rsidRPr="00CB3C63" w:rsidRDefault="008B44F3" w:rsidP="00CB3C63">
      <w:pPr>
        <w:jc w:val="both"/>
        <w:rPr>
          <w:rFonts w:ascii="Times New Roman" w:hAnsi="Times New Roman"/>
          <w:sz w:val="24"/>
          <w:szCs w:val="24"/>
        </w:rPr>
      </w:pPr>
    </w:p>
    <w:p w14:paraId="2898FBBC" w14:textId="77777777" w:rsidR="00A250E7" w:rsidRPr="008B44F3" w:rsidRDefault="00A250E7" w:rsidP="00A250E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0FFE2A0D" w14:textId="77777777" w:rsidR="00A250E7" w:rsidRPr="00F61906" w:rsidRDefault="00A250E7" w:rsidP="00A250E7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6DD417C2" w:rsidR="008B44F3" w:rsidRPr="00CB3C63" w:rsidRDefault="00F004E8" w:rsidP="00CB3C63">
      <w:pPr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CB3C63">
        <w:rPr>
          <w:rFonts w:ascii="Times New Roman" w:hAnsi="Times New Roman"/>
          <w:sz w:val="24"/>
          <w:szCs w:val="24"/>
        </w:rPr>
        <w:t xml:space="preserve"> </w:t>
      </w:r>
      <w:r w:rsidR="00B76BC3" w:rsidRPr="00CB3C63">
        <w:rPr>
          <w:rFonts w:ascii="Times New Roman" w:hAnsi="Times New Roman"/>
          <w:sz w:val="24"/>
          <w:szCs w:val="24"/>
        </w:rPr>
        <w:t>практики,</w:t>
      </w:r>
      <w:r w:rsidR="008B44F3" w:rsidRPr="00CB3C63">
        <w:rPr>
          <w:rFonts w:ascii="Times New Roman" w:hAnsi="Times New Roman"/>
          <w:sz w:val="24"/>
          <w:szCs w:val="24"/>
        </w:rPr>
        <w:t xml:space="preserve">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CB3C63" w:rsidRDefault="008B44F3" w:rsidP="00CB3C63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6F4E25" w14:textId="77777777" w:rsidR="008B44F3" w:rsidRPr="00CB3C63" w:rsidRDefault="008B44F3" w:rsidP="00CB3C63">
      <w:pPr>
        <w:pStyle w:val="1"/>
        <w:spacing w:line="276" w:lineRule="auto"/>
        <w:rPr>
          <w:sz w:val="24"/>
          <w:szCs w:val="24"/>
        </w:rPr>
      </w:pPr>
      <w:r w:rsidRPr="00CB3C63">
        <w:rPr>
          <w:sz w:val="24"/>
          <w:szCs w:val="24"/>
        </w:rPr>
        <w:t>Описание материально-технической базы, необходимой для проведения практики.</w:t>
      </w:r>
    </w:p>
    <w:p w14:paraId="7115AA32" w14:textId="77777777" w:rsidR="008B44F3" w:rsidRPr="00CB3C63" w:rsidRDefault="008B44F3" w:rsidP="00CB3C63">
      <w:pPr>
        <w:rPr>
          <w:rFonts w:ascii="Times New Roman" w:hAnsi="Times New Roman"/>
          <w:sz w:val="24"/>
          <w:szCs w:val="24"/>
        </w:rPr>
      </w:pPr>
    </w:p>
    <w:p w14:paraId="017F0CC9" w14:textId="77777777" w:rsidR="0000191A" w:rsidRDefault="0000191A" w:rsidP="0000191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52507584" w14:textId="021A2B21" w:rsidR="008B44F3" w:rsidRPr="00CB3C63" w:rsidRDefault="0000191A" w:rsidP="0000191A">
      <w:pPr>
        <w:spacing w:after="0"/>
        <w:ind w:firstLine="37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3B93020" w14:textId="77777777" w:rsidR="008B44F3" w:rsidRPr="00CB3C63" w:rsidRDefault="008B44F3" w:rsidP="00CB3C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CB3C63" w:rsidRDefault="00721D4D" w:rsidP="00CB3C63">
      <w:pPr>
        <w:pStyle w:val="1"/>
        <w:spacing w:line="276" w:lineRule="auto"/>
        <w:ind w:left="375" w:hanging="375"/>
        <w:rPr>
          <w:sz w:val="24"/>
          <w:szCs w:val="24"/>
        </w:rPr>
      </w:pPr>
      <w:r w:rsidRPr="00CB3C63">
        <w:rPr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034DC4B0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C63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052DE4CE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CB3C63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CB3C6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CB3C63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4CAF59CC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CB3C6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CB3C63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CB3C63" w:rsidRDefault="00721D4D" w:rsidP="00CB3C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22784066" w14:textId="77777777" w:rsidR="008B44F3" w:rsidRPr="00CB3C63" w:rsidRDefault="008B44F3" w:rsidP="00CB3C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CB3C63" w:rsidRDefault="008B44F3" w:rsidP="00CB3C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CB3C63" w:rsidRDefault="008B44F3" w:rsidP="00CB3C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CB3C63" w:rsidRDefault="008B44F3" w:rsidP="00CB3C63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8B44F3" w:rsidRPr="00CB3C63" w:rsidSect="009E18F0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758BB" w14:textId="0BDE32D0" w:rsidR="008B44F3" w:rsidRPr="00CB3C63" w:rsidRDefault="008B44F3" w:rsidP="00CB3C63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</w:p>
    <w:p w14:paraId="22EAF41A" w14:textId="77777777" w:rsidR="00C65537" w:rsidRPr="00CB3C63" w:rsidRDefault="00C65537" w:rsidP="00CB3C6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Приложение 1</w:t>
      </w:r>
    </w:p>
    <w:p w14:paraId="2AA357F9" w14:textId="77777777" w:rsidR="00C65537" w:rsidRPr="00CB3C63" w:rsidRDefault="00C65537" w:rsidP="00CB3C63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A6ACDA2" w14:textId="2AB67BB5" w:rsidR="009C1B3E" w:rsidRPr="00CB3C63" w:rsidRDefault="009C1B3E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i/>
          <w:sz w:val="24"/>
          <w:szCs w:val="24"/>
        </w:rPr>
        <w:t>Образец отчета студента с места прохождения практики</w:t>
      </w:r>
    </w:p>
    <w:p w14:paraId="43F4DC9E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23C0624E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26881A10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4E5C957A" w14:textId="77777777" w:rsidR="00E96D4C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скусств</w:t>
      </w:r>
    </w:p>
    <w:p w14:paraId="50DF55F7" w14:textId="77777777" w:rsidR="00E96D4C" w:rsidRPr="00F91338" w:rsidRDefault="00E96D4C" w:rsidP="00E96D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22F1CD1C" w14:textId="77777777" w:rsidR="00E96D4C" w:rsidRDefault="00E96D4C" w:rsidP="00E96D4C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1565F9F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99F364B" w14:textId="77777777" w:rsidR="00E96D4C" w:rsidRDefault="00E96D4C" w:rsidP="00E96D4C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BF2CBCA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C80D77B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35D74E05" w14:textId="77777777" w:rsidR="00E96D4C" w:rsidRPr="00701493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701493">
        <w:rPr>
          <w:rFonts w:ascii="Times New Roman" w:hAnsi="Times New Roman"/>
          <w:b/>
          <w:sz w:val="32"/>
          <w:szCs w:val="24"/>
        </w:rPr>
        <w:t>по Архивной практике</w:t>
      </w:r>
    </w:p>
    <w:p w14:paraId="1FD8E278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5E74E877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606F306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3A60633" w14:textId="77777777" w:rsidR="00E96D4C" w:rsidRP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3 курса</w:t>
      </w:r>
    </w:p>
    <w:p w14:paraId="63487DE9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6F133400" w14:textId="77777777" w:rsidR="00E96D4C" w:rsidRDefault="00E96D4C" w:rsidP="00E96D4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4EBED478" w14:textId="77777777" w:rsidR="00E96D4C" w:rsidRDefault="00E96D4C" w:rsidP="00E96D4C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9E9CBCD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693C2088" w14:textId="77777777" w:rsidR="00E96D4C" w:rsidRDefault="00E96D4C" w:rsidP="00E96D4C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42B8EFED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BD92DDD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65C15E29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тор исторических наук, проф. А.А. Селин</w:t>
      </w:r>
    </w:p>
    <w:p w14:paraId="464633CB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0E3DD7FA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75935481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301DCC08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А.А. Селин __________</w:t>
      </w:r>
    </w:p>
    <w:p w14:paraId="0229096E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B5B6F1D" w14:textId="3C35C887" w:rsidR="00E96D4C" w:rsidRPr="007D1130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_________________</w:t>
      </w:r>
    </w:p>
    <w:p w14:paraId="7DC2A78A" w14:textId="77777777" w:rsidR="00E96D4C" w:rsidRDefault="00E96D4C" w:rsidP="00E96D4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2FA26194" w14:textId="765AB443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0C26AA6" w14:textId="0D8222F9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4845491" w14:textId="73AD1BA9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30B0C31" w14:textId="69DF9FEC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306FEB2" w14:textId="7E65C3F5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1B9148" w14:textId="39A133A0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8464B00" w14:textId="3BB842F3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6ED392C" w14:textId="75B71F1A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D312BA6" w14:textId="77777777" w:rsidR="00E96D4C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3863BC4" w14:textId="77777777" w:rsidR="00E96D4C" w:rsidRPr="00570846" w:rsidRDefault="00E96D4C" w:rsidP="00E96D4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FAF8F3E" w14:textId="77777777" w:rsidR="00E96D4C" w:rsidRDefault="00E96D4C" w:rsidP="00E96D4C"/>
    <w:p w14:paraId="3E5F70DB" w14:textId="77777777" w:rsidR="009C1B3E" w:rsidRPr="00CB3C63" w:rsidRDefault="009C1B3E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6E795374" w14:textId="77777777" w:rsidR="009C1B3E" w:rsidRPr="00CB3C63" w:rsidRDefault="009C1B3E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0D6C7F1A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A095609" w14:textId="1609459D" w:rsidR="00090D08" w:rsidRDefault="00090D08" w:rsidP="00090D08">
      <w:pPr>
        <w:spacing w:after="0"/>
        <w:ind w:right="20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труктура</w:t>
      </w:r>
      <w:r w:rsidRPr="00856FFD">
        <w:rPr>
          <w:rFonts w:ascii="Times New Roman" w:hAnsi="Times New Roman"/>
          <w:b/>
          <w:i/>
          <w:sz w:val="24"/>
          <w:szCs w:val="24"/>
        </w:rPr>
        <w:t xml:space="preserve"> отчета</w:t>
      </w:r>
    </w:p>
    <w:p w14:paraId="4336528A" w14:textId="77777777" w:rsidR="00090D08" w:rsidRDefault="00090D08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654C9DC" w14:textId="7EB72A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тчет составляется студентом по окончанию практики, </w:t>
      </w:r>
    </w:p>
    <w:p w14:paraId="4DD0C65A" w14:textId="6AF5E0A0" w:rsidR="009C1B3E" w:rsidRPr="00CB3C63" w:rsidRDefault="009C1B3E" w:rsidP="00CB3C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необходимо указать – фамилию, инициалы студента, место прохождения практики, время прохождения.</w:t>
      </w:r>
    </w:p>
    <w:p w14:paraId="5D5644D5" w14:textId="771677C2" w:rsidR="009C1B3E" w:rsidRPr="00CB3C63" w:rsidRDefault="009C1B3E" w:rsidP="00CB3C63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должны быть отражены:</w:t>
      </w:r>
    </w:p>
    <w:p w14:paraId="519B8CEC" w14:textId="1D48F96C" w:rsidR="009C1B3E" w:rsidRPr="00CB3C63" w:rsidRDefault="009C1B3E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 в рамках практики;</w:t>
      </w:r>
    </w:p>
    <w:p w14:paraId="577A2900" w14:textId="25BC7FBA" w:rsidR="009C1B3E" w:rsidRPr="00CB3C63" w:rsidRDefault="009C1B3E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условия выполнения программы практики;</w:t>
      </w:r>
    </w:p>
    <w:p w14:paraId="07C30C28" w14:textId="77777777" w:rsidR="009C1B3E" w:rsidRPr="00CB3C63" w:rsidRDefault="009C1B3E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овизна сформированных компетенций</w:t>
      </w:r>
    </w:p>
    <w:p w14:paraId="20450F77" w14:textId="6C4AAC5B" w:rsidR="009C1B3E" w:rsidRPr="00CB3C63" w:rsidRDefault="009C1B3E" w:rsidP="00CB3C63">
      <w:pPr>
        <w:spacing w:after="0"/>
        <w:ind w:left="764"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может быть дополнен фотографиями студента.</w:t>
      </w:r>
    </w:p>
    <w:p w14:paraId="146F0A3F" w14:textId="00F7A131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подписывается руководителем практики от Университета и заверяется печатью.</w:t>
      </w:r>
    </w:p>
    <w:p w14:paraId="02E8C757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340DC7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3015579" w14:textId="77777777" w:rsidR="009C1B3E" w:rsidRPr="00CB3C63" w:rsidRDefault="009C1B3E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6F9C927" w14:textId="77777777" w:rsidR="00C65537" w:rsidRPr="00CB3C63" w:rsidRDefault="00C65537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C83C4BE" w14:textId="77777777" w:rsidR="008B44F3" w:rsidRPr="00CB3C63" w:rsidRDefault="008B44F3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817A5E9" w14:textId="59C007A6" w:rsidR="008B44F3" w:rsidRPr="00CB3C63" w:rsidRDefault="008B44F3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ED721D7" w14:textId="77777777" w:rsidR="00F144E5" w:rsidRDefault="00F144E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D3B1A9" w14:textId="4693CAC7" w:rsidR="008B44F3" w:rsidRPr="00CB3C63" w:rsidRDefault="008B44F3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65537" w:rsidRPr="00CB3C63">
        <w:rPr>
          <w:rFonts w:ascii="Times New Roman" w:hAnsi="Times New Roman"/>
          <w:b/>
          <w:sz w:val="24"/>
          <w:szCs w:val="24"/>
        </w:rPr>
        <w:t>2</w:t>
      </w:r>
    </w:p>
    <w:p w14:paraId="6F5394C1" w14:textId="77777777" w:rsidR="008B44F3" w:rsidRPr="00CB3C63" w:rsidRDefault="008B44F3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770F7E6A" w:rsidR="008B44F3" w:rsidRPr="00CB3C63" w:rsidRDefault="00090D08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блон</w:t>
      </w:r>
      <w:r w:rsidR="008B44F3" w:rsidRPr="00CB3C63">
        <w:rPr>
          <w:rFonts w:ascii="Times New Roman" w:hAnsi="Times New Roman"/>
          <w:i/>
          <w:sz w:val="24"/>
          <w:szCs w:val="24"/>
        </w:rPr>
        <w:t xml:space="preserve"> отзыва о работе студента</w:t>
      </w:r>
    </w:p>
    <w:p w14:paraId="3BC03F47" w14:textId="77777777" w:rsidR="008B44F3" w:rsidRPr="00CB3C63" w:rsidRDefault="008B44F3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CB3C63" w:rsidRDefault="00EB5AB1" w:rsidP="00CB3C6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0EB43015" w:rsidR="00EB5AB1" w:rsidRPr="00CB3C63" w:rsidRDefault="00B14F59" w:rsidP="00CB3C63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kern w:val="32"/>
          <w:sz w:val="24"/>
          <w:szCs w:val="24"/>
        </w:rPr>
        <w:t>ХАРАКТЕРИСТИКА</w:t>
      </w:r>
    </w:p>
    <w:p w14:paraId="0B4A97D0" w14:textId="578D6034" w:rsidR="00EB5AB1" w:rsidRPr="00CB3C63" w:rsidRDefault="00EB5AB1" w:rsidP="00CB3C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с места прохождения практики</w:t>
      </w:r>
    </w:p>
    <w:p w14:paraId="47AECDF8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31FE07A5" w14:textId="77777777" w:rsidR="00EB5AB1" w:rsidRPr="00CB3C63" w:rsidRDefault="00EB5AB1" w:rsidP="00CB3C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CB3C63" w:rsidRDefault="00EB5AB1" w:rsidP="00CB3C63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) </w:t>
      </w:r>
    </w:p>
    <w:p w14:paraId="27334B24" w14:textId="77777777" w:rsidR="00EB5AB1" w:rsidRPr="00CB3C63" w:rsidRDefault="00EB5AB1" w:rsidP="00CB3C63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D95D57B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82B9358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C071A1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D42573" w14:textId="77777777" w:rsidR="00EB5AB1" w:rsidRPr="00CB3C63" w:rsidRDefault="00EB5AB1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0DBD3D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21A401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79D81D8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08B2040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4BDD06" w14:textId="77777777" w:rsidR="008B44F3" w:rsidRPr="00CB3C63" w:rsidRDefault="008B44F3" w:rsidP="00CB3C63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1D288D0" w14:textId="77777777" w:rsidR="00F144E5" w:rsidRDefault="00F144E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966978" w14:textId="0E39FE04" w:rsidR="00EF7D55" w:rsidRPr="00F144E5" w:rsidRDefault="00851C94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144E5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005D9A69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21F96D76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сшего образования</w:t>
      </w:r>
    </w:p>
    <w:p w14:paraId="78E90E00" w14:textId="77777777" w:rsidR="00851C94" w:rsidRPr="00CB3C63" w:rsidRDefault="00851C94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FCAFED4" w14:textId="77777777" w:rsidR="00851C94" w:rsidRPr="00CB3C63" w:rsidRDefault="00851C94" w:rsidP="00CB3C63">
      <w:pPr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АКТИКИ</w:t>
      </w:r>
    </w:p>
    <w:p w14:paraId="499EC2FD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уденту 3 курса очной формы обучения</w:t>
      </w:r>
    </w:p>
    <w:p w14:paraId="6AAB31AF" w14:textId="77777777" w:rsidR="00851C94" w:rsidRPr="00CB3C63" w:rsidRDefault="00851C94" w:rsidP="00CB3C63">
      <w:pPr>
        <w:jc w:val="center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  <w:r w:rsidRPr="00CB3C63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352"/>
      </w:tblGrid>
      <w:tr w:rsidR="00851C94" w:rsidRPr="00CB3C63" w14:paraId="0604FFB5" w14:textId="77777777" w:rsidTr="00851C94">
        <w:trPr>
          <w:trHeight w:val="360"/>
        </w:trPr>
        <w:tc>
          <w:tcPr>
            <w:tcW w:w="3629" w:type="dxa"/>
            <w:gridSpan w:val="4"/>
            <w:vAlign w:val="bottom"/>
          </w:tcPr>
          <w:p w14:paraId="449DF53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118" w:type="dxa"/>
            <w:gridSpan w:val="3"/>
            <w:tcBorders>
              <w:bottom w:val="single" w:sz="4" w:space="0" w:color="auto"/>
            </w:tcBorders>
            <w:vAlign w:val="bottom"/>
          </w:tcPr>
          <w:p w14:paraId="7AD6303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851C94" w:rsidRPr="00CB3C63" w14:paraId="62D025CA" w14:textId="77777777" w:rsidTr="00851C94">
        <w:tc>
          <w:tcPr>
            <w:tcW w:w="867" w:type="dxa"/>
            <w:vAlign w:val="bottom"/>
          </w:tcPr>
          <w:p w14:paraId="08D2861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0F6FEBB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3B1A10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14:paraId="607B0DB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auto"/>
            </w:tcBorders>
            <w:vAlign w:val="bottom"/>
          </w:tcPr>
          <w:p w14:paraId="6BCAEC1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851C94" w:rsidRPr="00CB3C63" w14:paraId="57270873" w14:textId="77777777" w:rsidTr="00851C94">
        <w:trPr>
          <w:trHeight w:val="366"/>
        </w:trPr>
        <w:tc>
          <w:tcPr>
            <w:tcW w:w="1732" w:type="dxa"/>
            <w:gridSpan w:val="2"/>
            <w:vAlign w:val="bottom"/>
          </w:tcPr>
          <w:p w14:paraId="6646A4E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</w:tc>
        <w:tc>
          <w:tcPr>
            <w:tcW w:w="8015" w:type="dxa"/>
            <w:gridSpan w:val="5"/>
            <w:tcBorders>
              <w:bottom w:val="single" w:sz="4" w:space="0" w:color="auto"/>
            </w:tcBorders>
            <w:vAlign w:val="bottom"/>
          </w:tcPr>
          <w:p w14:paraId="3F3108A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C63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851C94" w:rsidRPr="00CB3C63" w14:paraId="6C9777F3" w14:textId="77777777" w:rsidTr="00851C94">
        <w:tc>
          <w:tcPr>
            <w:tcW w:w="3909" w:type="dxa"/>
            <w:gridSpan w:val="5"/>
            <w:vAlign w:val="bottom"/>
          </w:tcPr>
          <w:p w14:paraId="0F7C0CA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 направлению/ специальности</w:t>
            </w:r>
          </w:p>
        </w:tc>
        <w:tc>
          <w:tcPr>
            <w:tcW w:w="5838" w:type="dxa"/>
            <w:gridSpan w:val="2"/>
            <w:tcBorders>
              <w:bottom w:val="single" w:sz="4" w:space="0" w:color="auto"/>
            </w:tcBorders>
            <w:vAlign w:val="bottom"/>
          </w:tcPr>
          <w:p w14:paraId="24FF2E1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6.03.01 История</w:t>
            </w:r>
          </w:p>
        </w:tc>
      </w:tr>
      <w:tr w:rsidR="00851C94" w:rsidRPr="00CB3C63" w14:paraId="19173059" w14:textId="77777777" w:rsidTr="00851C94">
        <w:tc>
          <w:tcPr>
            <w:tcW w:w="3909" w:type="dxa"/>
            <w:gridSpan w:val="5"/>
            <w:vAlign w:val="bottom"/>
          </w:tcPr>
          <w:p w14:paraId="09E19872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2"/>
            <w:vAlign w:val="bottom"/>
          </w:tcPr>
          <w:p w14:paraId="2EA207E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851C94" w:rsidRPr="00CB3C63" w14:paraId="3E81D986" w14:textId="77777777" w:rsidTr="00851C94">
        <w:trPr>
          <w:trHeight w:val="441"/>
        </w:trPr>
        <w:tc>
          <w:tcPr>
            <w:tcW w:w="2596" w:type="dxa"/>
            <w:gridSpan w:val="3"/>
            <w:vAlign w:val="bottom"/>
          </w:tcPr>
          <w:p w14:paraId="29A6759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факультета</w:t>
            </w:r>
          </w:p>
        </w:tc>
        <w:tc>
          <w:tcPr>
            <w:tcW w:w="7151" w:type="dxa"/>
            <w:gridSpan w:val="4"/>
            <w:tcBorders>
              <w:bottom w:val="single" w:sz="4" w:space="0" w:color="auto"/>
            </w:tcBorders>
            <w:vAlign w:val="bottom"/>
          </w:tcPr>
          <w:p w14:paraId="71FAD31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анкт-Петербургская школа гуманитарных наук и искусств</w:t>
            </w:r>
          </w:p>
        </w:tc>
      </w:tr>
      <w:tr w:rsidR="00851C94" w:rsidRPr="00CB3C63" w14:paraId="1F8884C6" w14:textId="77777777" w:rsidTr="00851C94">
        <w:tc>
          <w:tcPr>
            <w:tcW w:w="2596" w:type="dxa"/>
            <w:gridSpan w:val="3"/>
            <w:vAlign w:val="bottom"/>
          </w:tcPr>
          <w:p w14:paraId="1682C95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3CCE7" w14:textId="2C120558" w:rsidR="00851C94" w:rsidRPr="00CB3C63" w:rsidRDefault="00E7297C" w:rsidP="00CB3C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</w:tr>
      <w:tr w:rsidR="00851C94" w:rsidRPr="00CB3C63" w14:paraId="748F05D5" w14:textId="77777777" w:rsidTr="00851C94">
        <w:trPr>
          <w:trHeight w:val="447"/>
        </w:trPr>
        <w:tc>
          <w:tcPr>
            <w:tcW w:w="2596" w:type="dxa"/>
            <w:gridSpan w:val="3"/>
            <w:vAlign w:val="bottom"/>
          </w:tcPr>
          <w:p w14:paraId="535A650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21010" w14:textId="4B8AEF7A" w:rsidR="00851C94" w:rsidRPr="00CB3C63" w:rsidRDefault="00E7297C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Архивная</w:t>
            </w:r>
          </w:p>
        </w:tc>
      </w:tr>
      <w:tr w:rsidR="00851C94" w:rsidRPr="00CB3C63" w14:paraId="56CBE9E2" w14:textId="77777777" w:rsidTr="00851C94">
        <w:tc>
          <w:tcPr>
            <w:tcW w:w="3909" w:type="dxa"/>
            <w:gridSpan w:val="5"/>
            <w:vAlign w:val="bottom"/>
          </w:tcPr>
          <w:p w14:paraId="2DDFBC4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6F26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6BCDD72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352" w:type="dxa"/>
            <w:vAlign w:val="bottom"/>
          </w:tcPr>
          <w:p w14:paraId="52C47BBD" w14:textId="0E91B459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6D276037" w14:textId="77777777" w:rsidTr="00851C94">
        <w:tc>
          <w:tcPr>
            <w:tcW w:w="867" w:type="dxa"/>
            <w:vAlign w:val="bottom"/>
          </w:tcPr>
          <w:p w14:paraId="67D876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7640CF6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2F60AC0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2AB4890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bottom"/>
          </w:tcPr>
          <w:p w14:paraId="6AFA588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5352" w:type="dxa"/>
            <w:vAlign w:val="bottom"/>
          </w:tcPr>
          <w:p w14:paraId="21239567" w14:textId="06C07E85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A308FB" w14:textId="77777777" w:rsidR="00851C94" w:rsidRPr="00CB3C63" w:rsidRDefault="00851C94" w:rsidP="00CB3C63">
      <w:pPr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Цель прохождения практик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C94" w:rsidRPr="00CB3C63" w14:paraId="3569E3B8" w14:textId="77777777" w:rsidTr="009E18F0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</w:tcPr>
          <w:p w14:paraId="7B9C475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остоит в формировании и развитии у студентов профессионально значимых информационно-аналитических компетенций по работе с архивными источниками, по структуре традиционных и электронных архивов России и мира с целью использования полученных компетенций в исторических исследованиях</w:t>
            </w:r>
          </w:p>
        </w:tc>
      </w:tr>
      <w:tr w:rsidR="00851C94" w:rsidRPr="00CB3C63" w14:paraId="723C8662" w14:textId="77777777" w:rsidTr="009E18F0">
        <w:tc>
          <w:tcPr>
            <w:tcW w:w="9571" w:type="dxa"/>
            <w:tcBorders>
              <w:top w:val="single" w:sz="4" w:space="0" w:color="auto"/>
            </w:tcBorders>
          </w:tcPr>
          <w:p w14:paraId="3A51E14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FC47C7" w14:textId="77777777" w:rsidR="00851C94" w:rsidRPr="00CB3C63" w:rsidRDefault="00851C94" w:rsidP="00CB3C63">
      <w:pPr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37"/>
        <w:gridCol w:w="601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851C94" w:rsidRPr="00CB3C63" w14:paraId="0FD04EE7" w14:textId="77777777" w:rsidTr="00851C94">
        <w:tc>
          <w:tcPr>
            <w:tcW w:w="674" w:type="dxa"/>
            <w:gridSpan w:val="2"/>
          </w:tcPr>
          <w:p w14:paraId="675A5F9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14"/>
          </w:tcPr>
          <w:p w14:paraId="11128DA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труктура архива</w:t>
            </w:r>
          </w:p>
        </w:tc>
      </w:tr>
      <w:tr w:rsidR="00851C94" w:rsidRPr="00CB3C63" w14:paraId="494726DC" w14:textId="77777777" w:rsidTr="00851C94">
        <w:tc>
          <w:tcPr>
            <w:tcW w:w="674" w:type="dxa"/>
            <w:gridSpan w:val="2"/>
          </w:tcPr>
          <w:p w14:paraId="456FBF9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14"/>
          </w:tcPr>
          <w:p w14:paraId="6B16159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ринципы архивной работы</w:t>
            </w:r>
          </w:p>
        </w:tc>
      </w:tr>
      <w:tr w:rsidR="00851C94" w:rsidRPr="00CB3C63" w14:paraId="69548449" w14:textId="77777777" w:rsidTr="00851C94">
        <w:tc>
          <w:tcPr>
            <w:tcW w:w="674" w:type="dxa"/>
            <w:gridSpan w:val="2"/>
          </w:tcPr>
          <w:p w14:paraId="49AA9A1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14"/>
          </w:tcPr>
          <w:p w14:paraId="30E557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150841DB" w14:textId="77777777" w:rsidTr="00851C94">
        <w:tc>
          <w:tcPr>
            <w:tcW w:w="9570" w:type="dxa"/>
            <w:gridSpan w:val="16"/>
          </w:tcPr>
          <w:p w14:paraId="6A63E2F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ланируемые результаты:</w:t>
            </w:r>
          </w:p>
        </w:tc>
      </w:tr>
      <w:tr w:rsidR="00851C94" w:rsidRPr="00CB3C63" w14:paraId="60151F52" w14:textId="77777777" w:rsidTr="00851C94">
        <w:tc>
          <w:tcPr>
            <w:tcW w:w="674" w:type="dxa"/>
            <w:gridSpan w:val="2"/>
          </w:tcPr>
          <w:p w14:paraId="78D333A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14"/>
          </w:tcPr>
          <w:p w14:paraId="5971068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синтеза</w:t>
            </w:r>
          </w:p>
        </w:tc>
      </w:tr>
      <w:tr w:rsidR="00851C94" w:rsidRPr="00CB3C63" w14:paraId="2A1ACE8E" w14:textId="77777777" w:rsidTr="00851C94">
        <w:tc>
          <w:tcPr>
            <w:tcW w:w="674" w:type="dxa"/>
            <w:gridSpan w:val="2"/>
          </w:tcPr>
          <w:p w14:paraId="255F6D4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96" w:type="dxa"/>
            <w:gridSpan w:val="14"/>
          </w:tcPr>
          <w:p w14:paraId="58F0D4A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</w:tr>
      <w:tr w:rsidR="00851C94" w:rsidRPr="00CB3C63" w14:paraId="540776BA" w14:textId="77777777" w:rsidTr="00851C94">
        <w:tc>
          <w:tcPr>
            <w:tcW w:w="674" w:type="dxa"/>
            <w:gridSpan w:val="2"/>
          </w:tcPr>
          <w:p w14:paraId="6172E6C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14"/>
          </w:tcPr>
          <w:p w14:paraId="100CBEF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</w:tr>
      <w:tr w:rsidR="00851C94" w:rsidRPr="00CB3C63" w14:paraId="12E70BB0" w14:textId="77777777" w:rsidTr="00851C94">
        <w:tc>
          <w:tcPr>
            <w:tcW w:w="674" w:type="dxa"/>
            <w:gridSpan w:val="2"/>
          </w:tcPr>
          <w:p w14:paraId="3D62ABB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14"/>
          </w:tcPr>
          <w:p w14:paraId="0D6265C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осуществлять производственную или прикладную деятельность в международной среде</w:t>
            </w:r>
          </w:p>
        </w:tc>
      </w:tr>
      <w:tr w:rsidR="00851C94" w:rsidRPr="00CB3C63" w14:paraId="4F7210DB" w14:textId="77777777" w:rsidTr="00851C94">
        <w:tc>
          <w:tcPr>
            <w:tcW w:w="674" w:type="dxa"/>
            <w:gridSpan w:val="2"/>
          </w:tcPr>
          <w:p w14:paraId="44B81F9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14"/>
          </w:tcPr>
          <w:p w14:paraId="66A1276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работать в малых творческих коллективах</w:t>
            </w:r>
          </w:p>
        </w:tc>
      </w:tr>
      <w:tr w:rsidR="00851C94" w:rsidRPr="00CB3C63" w14:paraId="5DA4D8AB" w14:textId="77777777" w:rsidTr="00851C94">
        <w:tc>
          <w:tcPr>
            <w:tcW w:w="674" w:type="dxa"/>
            <w:gridSpan w:val="2"/>
          </w:tcPr>
          <w:p w14:paraId="65FD8B5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14"/>
          </w:tcPr>
          <w:p w14:paraId="4AD80E2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оцессе</w:t>
            </w:r>
          </w:p>
        </w:tc>
      </w:tr>
      <w:tr w:rsidR="00851C94" w:rsidRPr="00CB3C63" w14:paraId="720FC581" w14:textId="77777777" w:rsidTr="00851C94">
        <w:tc>
          <w:tcPr>
            <w:tcW w:w="674" w:type="dxa"/>
            <w:gridSpan w:val="2"/>
          </w:tcPr>
          <w:p w14:paraId="18190FC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  <w:gridSpan w:val="14"/>
          </w:tcPr>
          <w:p w14:paraId="147F4892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785A6240" w14:textId="77777777" w:rsidTr="00851C94">
        <w:tc>
          <w:tcPr>
            <w:tcW w:w="674" w:type="dxa"/>
            <w:gridSpan w:val="2"/>
          </w:tcPr>
          <w:p w14:paraId="6218D61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14"/>
          </w:tcPr>
          <w:p w14:paraId="6DDAA78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20A42834" w14:textId="77777777" w:rsidTr="00851C94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3E781AA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НИУ ВШЭ:</w:t>
            </w:r>
          </w:p>
        </w:tc>
      </w:tr>
      <w:tr w:rsidR="00851C94" w:rsidRPr="00CB3C63" w14:paraId="37866F74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bottom w:val="single" w:sz="4" w:space="0" w:color="auto"/>
            </w:tcBorders>
          </w:tcPr>
          <w:p w14:paraId="54A7260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B6BFF1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6926EA6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14FC513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2EC4308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042BD604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top w:val="single" w:sz="4" w:space="0" w:color="auto"/>
            </w:tcBorders>
          </w:tcPr>
          <w:p w14:paraId="3B6E88C3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1A816F98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72A2CA05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6A2D1DAC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5FD83310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851C94" w:rsidRPr="00CB3C63" w14:paraId="51894D32" w14:textId="77777777" w:rsidTr="00851C94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7" w:type="dxa"/>
          </w:tcPr>
          <w:p w14:paraId="20BE0BD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35D89C9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1FBCE6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42B24A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62B156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DE1FE3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61E27B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8A2A01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1E4198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6B4FA7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7FA2CB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392D8E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398D18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8AA917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529C4ED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4BD128EA" w14:textId="77777777" w:rsidTr="00851C94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1B634EC2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851C94" w:rsidRPr="00CB3C63" w14:paraId="63483289" w14:textId="77777777" w:rsidTr="00851C94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321B7AF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851C94" w:rsidRPr="00CB3C63" w14:paraId="3507CDAA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bottom w:val="single" w:sz="4" w:space="0" w:color="auto"/>
            </w:tcBorders>
          </w:tcPr>
          <w:p w14:paraId="63C79A7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7B7CD7B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7F6D3CB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1CBEDDD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6152801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217E3655" w14:textId="77777777" w:rsidTr="00851C94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top w:val="single" w:sz="4" w:space="0" w:color="auto"/>
            </w:tcBorders>
          </w:tcPr>
          <w:p w14:paraId="0769C329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14:paraId="7F70AB8C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207207C8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51A1491D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337EC5FC" w14:textId="77777777" w:rsidR="00851C94" w:rsidRPr="00CB3C63" w:rsidRDefault="00851C94" w:rsidP="00CB3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851C94" w:rsidRPr="00CB3C63" w14:paraId="4A2F0327" w14:textId="77777777" w:rsidTr="00851C94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01F70FE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7E2AE803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F13B10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17B46B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154A6E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793F69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268A0D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2EEBCE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BD1EC9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F6E54AA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46B2E89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8925D0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2086DE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86DEB6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4BEC7AC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6AA1BFD9" w14:textId="77777777" w:rsidTr="00851C94">
        <w:tblPrEx>
          <w:tblBorders>
            <w:insideH w:val="none" w:sz="0" w:space="0" w:color="auto"/>
          </w:tblBorders>
        </w:tblPrEx>
        <w:tc>
          <w:tcPr>
            <w:tcW w:w="5103" w:type="dxa"/>
            <w:gridSpan w:val="9"/>
          </w:tcPr>
          <w:p w14:paraId="0898C75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6824E63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.___.201__</w:t>
            </w:r>
          </w:p>
        </w:tc>
      </w:tr>
      <w:tr w:rsidR="00851C94" w:rsidRPr="00CB3C63" w14:paraId="7FD7B77F" w14:textId="77777777" w:rsidTr="00851C94">
        <w:tblPrEx>
          <w:tblBorders>
            <w:insideH w:val="none" w:sz="0" w:space="0" w:color="auto"/>
          </w:tblBorders>
        </w:tblPrEx>
        <w:tc>
          <w:tcPr>
            <w:tcW w:w="3189" w:type="dxa"/>
            <w:gridSpan w:val="6"/>
          </w:tcPr>
          <w:p w14:paraId="5A49D42D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029" w:type="dxa"/>
          </w:tcPr>
          <w:p w14:paraId="5D5DB536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6EFDC3E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851C60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4276C5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773FF0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480A8215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62D4CB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2E54108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FFC91FE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27799F0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43F5AF24" w14:textId="77777777" w:rsidTr="00851C94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11A7740F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601C0CB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2F21655C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F3A44D4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696F3AA7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6B29F700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94" w:rsidRPr="00CB3C63" w14:paraId="7477A490" w14:textId="77777777" w:rsidTr="00851C94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434CC08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7283140B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</w:tcPr>
          <w:p w14:paraId="29A4E6C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36353E3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33A0EED1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14:paraId="3FF6A729" w14:textId="77777777" w:rsidR="00851C94" w:rsidRPr="00CB3C63" w:rsidRDefault="00851C94" w:rsidP="00CB3C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F10BE5" w14:textId="77777777" w:rsidR="00851C94" w:rsidRPr="00CB3C63" w:rsidRDefault="00851C94" w:rsidP="00CB3C63">
      <w:pPr>
        <w:rPr>
          <w:rFonts w:ascii="Times New Roman" w:hAnsi="Times New Roman"/>
          <w:sz w:val="24"/>
          <w:szCs w:val="24"/>
        </w:rPr>
      </w:pPr>
    </w:p>
    <w:p w14:paraId="01CFC5DA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397BBB8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25D394A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EAE8D5C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4A7230" w14:textId="77777777" w:rsidR="00F144E5" w:rsidRDefault="00F144E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51058B9" w14:textId="46FFBEE0" w:rsidR="00851C94" w:rsidRPr="00F144E5" w:rsidRDefault="00851C94" w:rsidP="00CB3C6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144E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78B4D178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4BD4E9B2" w14:textId="77777777" w:rsidR="00851C94" w:rsidRPr="00CB3C63" w:rsidRDefault="00851C94" w:rsidP="00CB3C6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2162A4E" w14:textId="77777777" w:rsidR="00851C94" w:rsidRPr="00CB3C63" w:rsidRDefault="00851C94" w:rsidP="00CB3C63">
      <w:pPr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14:paraId="6761C79A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14:paraId="2D3353E9" w14:textId="77777777" w:rsidR="00851C94" w:rsidRPr="00CB3C63" w:rsidRDefault="00851C94" w:rsidP="00CB3C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(Ф.И.О. обучающегося)</w:t>
      </w:r>
    </w:p>
    <w:p w14:paraId="2526D9E1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5E81441C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CB3C63">
        <w:rPr>
          <w:rFonts w:ascii="Times New Roman" w:hAnsi="Times New Roman"/>
          <w:sz w:val="24"/>
          <w:szCs w:val="24"/>
          <w:u w:val="single"/>
        </w:rPr>
        <w:t>46 03 01 История</w:t>
      </w:r>
      <w:r w:rsidRPr="00CB3C6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 </w:t>
      </w:r>
    </w:p>
    <w:p w14:paraId="201EC8EE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CB3C63">
        <w:rPr>
          <w:rFonts w:ascii="Times New Roman" w:hAnsi="Times New Roman"/>
          <w:sz w:val="24"/>
          <w:szCs w:val="24"/>
          <w:u w:val="single"/>
        </w:rPr>
        <w:t>«История»</w:t>
      </w:r>
      <w:r w:rsidRPr="00CB3C63">
        <w:rPr>
          <w:rFonts w:ascii="Times New Roman" w:hAnsi="Times New Roman"/>
          <w:sz w:val="24"/>
          <w:szCs w:val="24"/>
        </w:rPr>
        <w:t xml:space="preserve"> </w:t>
      </w:r>
    </w:p>
    <w:p w14:paraId="580F155F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чной формы обучения, </w:t>
      </w:r>
      <w:r w:rsidRPr="00CB3C63">
        <w:rPr>
          <w:rFonts w:ascii="Times New Roman" w:hAnsi="Times New Roman"/>
          <w:sz w:val="24"/>
          <w:szCs w:val="24"/>
          <w:u w:val="single"/>
        </w:rPr>
        <w:t>3 курса</w:t>
      </w:r>
      <w:r w:rsidRPr="00CB3C63">
        <w:rPr>
          <w:rFonts w:ascii="Times New Roman" w:hAnsi="Times New Roman"/>
          <w:sz w:val="24"/>
          <w:szCs w:val="24"/>
        </w:rPr>
        <w:t xml:space="preserve">  </w:t>
      </w:r>
    </w:p>
    <w:p w14:paraId="55B3BF38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Факультета Санкт-Петербургская школа гуманитарных наук и искусств</w:t>
      </w:r>
    </w:p>
    <w:p w14:paraId="6BBB9BC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Вид, тип практики Архивная практика, выездная </w:t>
      </w:r>
    </w:p>
    <w:p w14:paraId="1754630F" w14:textId="04C9B29F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рок прохождения практики: </w:t>
      </w:r>
      <w:proofErr w:type="gramStart"/>
      <w:r w:rsidRPr="00CB3C63">
        <w:rPr>
          <w:rFonts w:ascii="Times New Roman" w:hAnsi="Times New Roman"/>
          <w:sz w:val="24"/>
          <w:szCs w:val="24"/>
        </w:rPr>
        <w:t>с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</w:t>
      </w:r>
      <w:r w:rsidR="00CB3C63" w:rsidRPr="00CB3C63">
        <w:rPr>
          <w:rFonts w:ascii="Times New Roman" w:hAnsi="Times New Roman"/>
          <w:sz w:val="24"/>
          <w:szCs w:val="24"/>
        </w:rPr>
        <w:t>______________________________________</w:t>
      </w:r>
      <w:r w:rsidRPr="00CB3C63">
        <w:rPr>
          <w:rFonts w:ascii="Times New Roman" w:hAnsi="Times New Roman"/>
          <w:sz w:val="24"/>
          <w:szCs w:val="24"/>
        </w:rPr>
        <w:t xml:space="preserve"> </w:t>
      </w:r>
    </w:p>
    <w:p w14:paraId="1B6905CD" w14:textId="2778CF3D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Руководитель практики от университета _</w:t>
      </w:r>
      <w:r w:rsidR="00CB3C63" w:rsidRPr="00CB3C63">
        <w:rPr>
          <w:rFonts w:ascii="Times New Roman" w:hAnsi="Times New Roman"/>
          <w:sz w:val="24"/>
          <w:szCs w:val="24"/>
          <w:u w:val="single"/>
        </w:rPr>
        <w:t>________________________</w:t>
      </w:r>
    </w:p>
    <w:p w14:paraId="27104AAA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27A34661" w14:textId="77777777" w:rsidR="00CB3C63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Наименование профильной организации __________________________________________ _____________________________________________________________________________ </w:t>
      </w:r>
    </w:p>
    <w:p w14:paraId="370D1049" w14:textId="30D2F239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CB3C63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                  </w:t>
      </w:r>
      <w:r w:rsidRPr="00CB3C63">
        <w:rPr>
          <w:rFonts w:ascii="Times New Roman" w:hAnsi="Times New Roman"/>
          <w:sz w:val="24"/>
          <w:szCs w:val="24"/>
          <w:vertAlign w:val="subscript"/>
        </w:rPr>
        <w:t xml:space="preserve">(Ф.И.О., должность) </w:t>
      </w:r>
    </w:p>
    <w:p w14:paraId="0B3680A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44F29974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851C94" w:rsidRPr="00CB3C63" w14:paraId="1DC8C745" w14:textId="77777777" w:rsidTr="009E18F0">
        <w:tc>
          <w:tcPr>
            <w:tcW w:w="704" w:type="dxa"/>
          </w:tcPr>
          <w:p w14:paraId="29F5CA9D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14:paraId="556AA9D9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672" w:type="dxa"/>
          </w:tcPr>
          <w:p w14:paraId="7802C83D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851C94" w:rsidRPr="00CB3C63" w14:paraId="6E2FACCF" w14:textId="77777777" w:rsidTr="009E18F0">
        <w:tc>
          <w:tcPr>
            <w:tcW w:w="704" w:type="dxa"/>
          </w:tcPr>
          <w:p w14:paraId="3A91665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70F6A32" w14:textId="2E5C7923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569FD85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 Организационное собрание</w:t>
            </w:r>
          </w:p>
        </w:tc>
      </w:tr>
      <w:tr w:rsidR="00851C94" w:rsidRPr="00CB3C63" w14:paraId="3E1A3CF4" w14:textId="77777777" w:rsidTr="009E18F0">
        <w:tc>
          <w:tcPr>
            <w:tcW w:w="704" w:type="dxa"/>
          </w:tcPr>
          <w:p w14:paraId="360564B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7F52FA0" w14:textId="2CA00E74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6430C59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. Инструктаж по технике безопасности</w:t>
            </w:r>
          </w:p>
        </w:tc>
      </w:tr>
      <w:tr w:rsidR="00851C94" w:rsidRPr="00CB3C63" w14:paraId="615EDE4E" w14:textId="77777777" w:rsidTr="009E18F0">
        <w:tc>
          <w:tcPr>
            <w:tcW w:w="704" w:type="dxa"/>
          </w:tcPr>
          <w:p w14:paraId="0FA12E77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5804C32" w14:textId="135750B5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5F7E026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 Экскурсия обзорная</w:t>
            </w:r>
          </w:p>
        </w:tc>
      </w:tr>
      <w:tr w:rsidR="00851C94" w:rsidRPr="00CB3C63" w14:paraId="6F54C369" w14:textId="77777777" w:rsidTr="009E18F0">
        <w:tc>
          <w:tcPr>
            <w:tcW w:w="704" w:type="dxa"/>
          </w:tcPr>
          <w:p w14:paraId="0F8341A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F0FF9BC" w14:textId="17BFFE0F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2EC53B9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. Выполнение индивидуального задания</w:t>
            </w:r>
          </w:p>
        </w:tc>
      </w:tr>
      <w:tr w:rsidR="00851C94" w:rsidRPr="00CB3C63" w14:paraId="04CFFDA0" w14:textId="77777777" w:rsidTr="009E18F0">
        <w:tc>
          <w:tcPr>
            <w:tcW w:w="704" w:type="dxa"/>
          </w:tcPr>
          <w:p w14:paraId="21D97FD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858470D" w14:textId="3B8231CF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DAA998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. Консультации</w:t>
            </w:r>
          </w:p>
        </w:tc>
      </w:tr>
      <w:tr w:rsidR="00851C94" w:rsidRPr="00CB3C63" w14:paraId="59DAD0E3" w14:textId="77777777" w:rsidTr="009E18F0">
        <w:tc>
          <w:tcPr>
            <w:tcW w:w="704" w:type="dxa"/>
          </w:tcPr>
          <w:p w14:paraId="3A419E1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25AD6B0" w14:textId="0CBD9A0F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1EADADA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. Подготовка и предоставление отчета о прохождении практики</w:t>
            </w:r>
          </w:p>
        </w:tc>
      </w:tr>
    </w:tbl>
    <w:p w14:paraId="3A8C7067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350"/>
        <w:gridCol w:w="3350"/>
      </w:tblGrid>
      <w:tr w:rsidR="00851C94" w:rsidRPr="00CB3C63" w14:paraId="67B34CB5" w14:textId="77777777" w:rsidTr="009E18F0">
        <w:tc>
          <w:tcPr>
            <w:tcW w:w="3115" w:type="dxa"/>
          </w:tcPr>
          <w:p w14:paraId="38C0F46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D6C530E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14:paraId="1FBB18CE" w14:textId="77777777" w:rsidR="00851C94" w:rsidRPr="00CB3C63" w:rsidRDefault="00851C94" w:rsidP="00CB3C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851C94" w:rsidRPr="00CB3C63" w14:paraId="4AA1D5FF" w14:textId="77777777" w:rsidTr="009E18F0">
        <w:tc>
          <w:tcPr>
            <w:tcW w:w="3115" w:type="dxa"/>
          </w:tcPr>
          <w:p w14:paraId="6492AC9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1. Рабочее место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предоставлено</w:t>
            </w:r>
          </w:p>
        </w:tc>
        <w:tc>
          <w:tcPr>
            <w:tcW w:w="3115" w:type="dxa"/>
          </w:tcPr>
          <w:p w14:paraId="69F4322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583635A6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B515D2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6812DE12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14:paraId="36DE4F00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0989938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ECBA4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7DB2ACF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851C94" w:rsidRPr="00CB3C63" w14:paraId="6094E369" w14:textId="77777777" w:rsidTr="009E18F0">
        <w:tc>
          <w:tcPr>
            <w:tcW w:w="3115" w:type="dxa"/>
          </w:tcPr>
          <w:p w14:paraId="3D9B6AE2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2. Безопасные условия прохождения практики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отвечающие санитарным правилам и требованиям охраны труда, обеспечены</w:t>
            </w:r>
          </w:p>
        </w:tc>
        <w:tc>
          <w:tcPr>
            <w:tcW w:w="3115" w:type="dxa"/>
          </w:tcPr>
          <w:p w14:paraId="0E603260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1B795149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8303124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0BDA00D5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пись            расшифровка подписи</w:t>
            </w:r>
          </w:p>
        </w:tc>
        <w:tc>
          <w:tcPr>
            <w:tcW w:w="3115" w:type="dxa"/>
          </w:tcPr>
          <w:p w14:paraId="455E9B2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59742F91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51B12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2E0713F1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пись            расшифровка подписи</w:t>
            </w:r>
          </w:p>
        </w:tc>
      </w:tr>
      <w:tr w:rsidR="00851C94" w:rsidRPr="00CB3C63" w14:paraId="27ADE831" w14:textId="77777777" w:rsidTr="009E18F0">
        <w:tc>
          <w:tcPr>
            <w:tcW w:w="3115" w:type="dxa"/>
          </w:tcPr>
          <w:p w14:paraId="4AE50B56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3.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</w:t>
            </w:r>
          </w:p>
        </w:tc>
        <w:tc>
          <w:tcPr>
            <w:tcW w:w="3115" w:type="dxa"/>
          </w:tcPr>
          <w:p w14:paraId="4FF0B410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38B12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F0780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3ACA51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7F704A6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E46955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02A98FAA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14:paraId="3DF91F8F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3C90A3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8585F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71633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3CF92DCC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5EB0B8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51AE52DE" w14:textId="77777777" w:rsidR="00851C94" w:rsidRPr="00CB3C63" w:rsidRDefault="00851C94" w:rsidP="00CB3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bookmarkStart w:id="0" w:name="_GoBack"/>
        <w:bookmarkEnd w:id="0"/>
      </w:tr>
    </w:tbl>
    <w:p w14:paraId="55B1559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0F2DB876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бучающийся ________________________ / _______________________ </w:t>
      </w:r>
    </w:p>
    <w:p w14:paraId="680A2D3A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69760A45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Руководитель практики от НИУ ВШЭ – Санкт-Петербург______________ /____________________ </w:t>
      </w:r>
    </w:p>
    <w:p w14:paraId="7074F119" w14:textId="77777777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</w:p>
    <w:p w14:paraId="51524BD6" w14:textId="49F49519" w:rsidR="00851C94" w:rsidRPr="00CB3C63" w:rsidRDefault="00851C94" w:rsidP="00CB3C63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 / _____________________</w:t>
      </w:r>
    </w:p>
    <w:p w14:paraId="0AB8C073" w14:textId="77777777" w:rsidR="00851C94" w:rsidRPr="00CB3C63" w:rsidRDefault="00851C94" w:rsidP="00CB3C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851C94" w:rsidRPr="00CB3C63" w:rsidSect="00851C94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30E51" w14:textId="77777777" w:rsidR="00AA1CCE" w:rsidRDefault="00AA1CCE" w:rsidP="008B44F3">
      <w:pPr>
        <w:spacing w:after="0" w:line="240" w:lineRule="auto"/>
      </w:pPr>
      <w:r>
        <w:separator/>
      </w:r>
    </w:p>
  </w:endnote>
  <w:endnote w:type="continuationSeparator" w:id="0">
    <w:p w14:paraId="05703E4D" w14:textId="77777777" w:rsidR="00AA1CCE" w:rsidRDefault="00AA1CCE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D05F6" w14:textId="77777777" w:rsidR="00AA1CCE" w:rsidRDefault="00AA1CCE" w:rsidP="008B44F3">
      <w:pPr>
        <w:spacing w:after="0" w:line="240" w:lineRule="auto"/>
      </w:pPr>
      <w:r>
        <w:separator/>
      </w:r>
    </w:p>
  </w:footnote>
  <w:footnote w:type="continuationSeparator" w:id="0">
    <w:p w14:paraId="00886B3F" w14:textId="77777777" w:rsidR="00AA1CCE" w:rsidRDefault="00AA1CCE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2FB2298"/>
    <w:multiLevelType w:val="hybridMultilevel"/>
    <w:tmpl w:val="B954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B19090E"/>
    <w:multiLevelType w:val="hybridMultilevel"/>
    <w:tmpl w:val="897866A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B0A36"/>
    <w:multiLevelType w:val="hybridMultilevel"/>
    <w:tmpl w:val="E1F62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5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4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7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  <w:lvlOverride w:ilvl="0">
      <w:startOverride w:val="5"/>
    </w:lvlOverride>
    <w:lvlOverride w:ilvl="1">
      <w:startOverride w:val="1"/>
    </w:lvlOverride>
  </w:num>
  <w:num w:numId="18">
    <w:abstractNumId w:val="15"/>
  </w:num>
  <w:num w:numId="19">
    <w:abstractNumId w:val="22"/>
  </w:num>
  <w:num w:numId="20">
    <w:abstractNumId w:val="19"/>
  </w:num>
  <w:num w:numId="21">
    <w:abstractNumId w:val="23"/>
  </w:num>
  <w:num w:numId="22">
    <w:abstractNumId w:val="26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6"/>
  </w:num>
  <w:num w:numId="28">
    <w:abstractNumId w:val="12"/>
  </w:num>
  <w:num w:numId="29">
    <w:abstractNumId w:val="20"/>
  </w:num>
  <w:num w:numId="30">
    <w:abstractNumId w:val="0"/>
  </w:num>
  <w:num w:numId="31">
    <w:abstractNumId w:val="10"/>
  </w:num>
  <w:num w:numId="32">
    <w:abstractNumId w:val="1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0191A"/>
    <w:rsid w:val="00003599"/>
    <w:rsid w:val="0003593B"/>
    <w:rsid w:val="00037EE1"/>
    <w:rsid w:val="00070A25"/>
    <w:rsid w:val="00090D08"/>
    <w:rsid w:val="000C1D77"/>
    <w:rsid w:val="000C2CA7"/>
    <w:rsid w:val="00125A7E"/>
    <w:rsid w:val="0013057B"/>
    <w:rsid w:val="00204E5D"/>
    <w:rsid w:val="002352C6"/>
    <w:rsid w:val="00261D58"/>
    <w:rsid w:val="002674E8"/>
    <w:rsid w:val="002719CE"/>
    <w:rsid w:val="00275088"/>
    <w:rsid w:val="002B1444"/>
    <w:rsid w:val="002E29BA"/>
    <w:rsid w:val="00303447"/>
    <w:rsid w:val="0030424F"/>
    <w:rsid w:val="003827F1"/>
    <w:rsid w:val="003C7C4A"/>
    <w:rsid w:val="003F48BC"/>
    <w:rsid w:val="00400BFE"/>
    <w:rsid w:val="0040101C"/>
    <w:rsid w:val="004052A7"/>
    <w:rsid w:val="00416CF4"/>
    <w:rsid w:val="0042311A"/>
    <w:rsid w:val="00444981"/>
    <w:rsid w:val="00454D0B"/>
    <w:rsid w:val="004B0863"/>
    <w:rsid w:val="004C09ED"/>
    <w:rsid w:val="004E2AA9"/>
    <w:rsid w:val="004F3DBC"/>
    <w:rsid w:val="004F4D1D"/>
    <w:rsid w:val="004F64DB"/>
    <w:rsid w:val="00536395"/>
    <w:rsid w:val="00541FAC"/>
    <w:rsid w:val="00555F1B"/>
    <w:rsid w:val="00557043"/>
    <w:rsid w:val="00561570"/>
    <w:rsid w:val="00570846"/>
    <w:rsid w:val="005827F2"/>
    <w:rsid w:val="005A3AFF"/>
    <w:rsid w:val="005A52A9"/>
    <w:rsid w:val="005A7DE3"/>
    <w:rsid w:val="005B1F04"/>
    <w:rsid w:val="005C3582"/>
    <w:rsid w:val="005E798F"/>
    <w:rsid w:val="00604AE3"/>
    <w:rsid w:val="006114A6"/>
    <w:rsid w:val="0062197B"/>
    <w:rsid w:val="00622483"/>
    <w:rsid w:val="00634272"/>
    <w:rsid w:val="0064212C"/>
    <w:rsid w:val="00670791"/>
    <w:rsid w:val="00680F28"/>
    <w:rsid w:val="006A4EA7"/>
    <w:rsid w:val="006B367B"/>
    <w:rsid w:val="006C50DE"/>
    <w:rsid w:val="00721B88"/>
    <w:rsid w:val="00721D4D"/>
    <w:rsid w:val="00732091"/>
    <w:rsid w:val="00750F7F"/>
    <w:rsid w:val="00775430"/>
    <w:rsid w:val="0079126E"/>
    <w:rsid w:val="007D1AFD"/>
    <w:rsid w:val="007E0288"/>
    <w:rsid w:val="007E4AAF"/>
    <w:rsid w:val="007F241B"/>
    <w:rsid w:val="0084200A"/>
    <w:rsid w:val="00851C94"/>
    <w:rsid w:val="00852523"/>
    <w:rsid w:val="0087707A"/>
    <w:rsid w:val="008A5F09"/>
    <w:rsid w:val="008B44F3"/>
    <w:rsid w:val="0094361D"/>
    <w:rsid w:val="00956D24"/>
    <w:rsid w:val="0098197E"/>
    <w:rsid w:val="009C1B3E"/>
    <w:rsid w:val="009E0EF6"/>
    <w:rsid w:val="009E18F0"/>
    <w:rsid w:val="009E38CB"/>
    <w:rsid w:val="009E515E"/>
    <w:rsid w:val="00A10CAD"/>
    <w:rsid w:val="00A1553E"/>
    <w:rsid w:val="00A250E7"/>
    <w:rsid w:val="00A72AAC"/>
    <w:rsid w:val="00A740D0"/>
    <w:rsid w:val="00A816EC"/>
    <w:rsid w:val="00A86FEA"/>
    <w:rsid w:val="00AA0A86"/>
    <w:rsid w:val="00AA1452"/>
    <w:rsid w:val="00AA1CCE"/>
    <w:rsid w:val="00AC0A6E"/>
    <w:rsid w:val="00AE3D8E"/>
    <w:rsid w:val="00AE509F"/>
    <w:rsid w:val="00B12062"/>
    <w:rsid w:val="00B14F59"/>
    <w:rsid w:val="00B1537F"/>
    <w:rsid w:val="00B35F64"/>
    <w:rsid w:val="00B524E0"/>
    <w:rsid w:val="00B76BC3"/>
    <w:rsid w:val="00B77EBA"/>
    <w:rsid w:val="00BA0388"/>
    <w:rsid w:val="00BF66FA"/>
    <w:rsid w:val="00C2318D"/>
    <w:rsid w:val="00C326C9"/>
    <w:rsid w:val="00C524DF"/>
    <w:rsid w:val="00C65537"/>
    <w:rsid w:val="00C73B9A"/>
    <w:rsid w:val="00CB3C63"/>
    <w:rsid w:val="00CE07E4"/>
    <w:rsid w:val="00CE1107"/>
    <w:rsid w:val="00CE6701"/>
    <w:rsid w:val="00CF0DFA"/>
    <w:rsid w:val="00D10B07"/>
    <w:rsid w:val="00D42128"/>
    <w:rsid w:val="00D6192E"/>
    <w:rsid w:val="00D71511"/>
    <w:rsid w:val="00D77CB6"/>
    <w:rsid w:val="00D8402D"/>
    <w:rsid w:val="00D950A7"/>
    <w:rsid w:val="00DB1DDA"/>
    <w:rsid w:val="00DE7E03"/>
    <w:rsid w:val="00DF19EB"/>
    <w:rsid w:val="00DF4016"/>
    <w:rsid w:val="00DF7F95"/>
    <w:rsid w:val="00E0194E"/>
    <w:rsid w:val="00E061C8"/>
    <w:rsid w:val="00E44BBD"/>
    <w:rsid w:val="00E61674"/>
    <w:rsid w:val="00E7297C"/>
    <w:rsid w:val="00E96D4C"/>
    <w:rsid w:val="00EA1AC0"/>
    <w:rsid w:val="00EB5AB1"/>
    <w:rsid w:val="00EC4B1C"/>
    <w:rsid w:val="00EE20DB"/>
    <w:rsid w:val="00EF7D55"/>
    <w:rsid w:val="00F004E8"/>
    <w:rsid w:val="00F144E5"/>
    <w:rsid w:val="00F15B99"/>
    <w:rsid w:val="00FA563F"/>
    <w:rsid w:val="00FC1B5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4200A"/>
    <w:pPr>
      <w:keepNext/>
      <w:spacing w:after="0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4200A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4200A"/>
    <w:pPr>
      <w:keepNext/>
      <w:spacing w:after="0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4200A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polic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2FC3-5191-4808-9481-D76C70F6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10</cp:revision>
  <dcterms:created xsi:type="dcterms:W3CDTF">2020-02-06T11:18:00Z</dcterms:created>
  <dcterms:modified xsi:type="dcterms:W3CDTF">2020-02-21T13:32:00Z</dcterms:modified>
</cp:coreProperties>
</file>